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FEA6" w14:textId="77777777" w:rsidR="00A020D6" w:rsidRPr="00A020D6" w:rsidRDefault="00A020D6" w:rsidP="00A020D6">
      <w:pPr>
        <w:overflowPunct/>
        <w:autoSpaceDE/>
        <w:autoSpaceDN/>
        <w:adjustRightInd/>
        <w:spacing w:line="233" w:lineRule="auto"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A020D6">
        <w:rPr>
          <w:rFonts w:eastAsiaTheme="minorHAnsi"/>
          <w:b/>
          <w:szCs w:val="28"/>
          <w:lang w:eastAsia="en-US"/>
        </w:rPr>
        <w:t>СВЕДЕНИЯ</w:t>
      </w:r>
    </w:p>
    <w:p w14:paraId="349CFF78" w14:textId="15FB1C73" w:rsidR="00A020D6" w:rsidRPr="00A020D6" w:rsidRDefault="00A020D6" w:rsidP="00A020D6">
      <w:pPr>
        <w:overflowPunct/>
        <w:autoSpaceDE/>
        <w:autoSpaceDN/>
        <w:adjustRightInd/>
        <w:spacing w:line="233" w:lineRule="auto"/>
        <w:jc w:val="center"/>
        <w:textAlignment w:val="auto"/>
        <w:rPr>
          <w:b/>
          <w:szCs w:val="28"/>
          <w:lang w:eastAsia="en-US"/>
        </w:rPr>
      </w:pPr>
      <w:r w:rsidRPr="00A020D6">
        <w:rPr>
          <w:rFonts w:eastAsiaTheme="minorHAnsi"/>
          <w:b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Pr="00A020D6">
        <w:rPr>
          <w:rFonts w:eastAsiaTheme="minorHAnsi"/>
          <w:b/>
          <w:szCs w:val="28"/>
          <w:lang w:eastAsia="en-US"/>
        </w:rPr>
        <w:br/>
        <w:t>за период с 01 января 20</w:t>
      </w:r>
      <w:r w:rsidR="00F036F0">
        <w:rPr>
          <w:rFonts w:eastAsiaTheme="minorHAnsi"/>
          <w:b/>
          <w:szCs w:val="28"/>
          <w:lang w:eastAsia="en-US"/>
        </w:rPr>
        <w:t>2</w:t>
      </w:r>
      <w:r w:rsidR="00542C14">
        <w:rPr>
          <w:rFonts w:eastAsiaTheme="minorHAnsi"/>
          <w:b/>
          <w:szCs w:val="28"/>
          <w:lang w:eastAsia="en-US"/>
        </w:rPr>
        <w:t>1</w:t>
      </w:r>
      <w:r w:rsidRPr="00A020D6">
        <w:rPr>
          <w:rFonts w:eastAsiaTheme="minorHAnsi"/>
          <w:b/>
          <w:szCs w:val="28"/>
          <w:lang w:eastAsia="en-US"/>
        </w:rPr>
        <w:t xml:space="preserve"> г. по 31 декабря 20</w:t>
      </w:r>
      <w:r w:rsidR="00F036F0">
        <w:rPr>
          <w:rFonts w:eastAsiaTheme="minorHAnsi"/>
          <w:b/>
          <w:szCs w:val="28"/>
          <w:lang w:eastAsia="en-US"/>
        </w:rPr>
        <w:t>2</w:t>
      </w:r>
      <w:r w:rsidR="00542C14">
        <w:rPr>
          <w:rFonts w:eastAsiaTheme="minorHAnsi"/>
          <w:b/>
          <w:szCs w:val="28"/>
          <w:lang w:eastAsia="en-US"/>
        </w:rPr>
        <w:t>1</w:t>
      </w:r>
      <w:r w:rsidRPr="00A020D6">
        <w:rPr>
          <w:rFonts w:eastAsiaTheme="minorHAnsi"/>
          <w:b/>
          <w:szCs w:val="28"/>
          <w:lang w:eastAsia="en-US"/>
        </w:rPr>
        <w:t>г.</w:t>
      </w:r>
    </w:p>
    <w:p w14:paraId="06017E48" w14:textId="77777777" w:rsidR="00A020D6" w:rsidRPr="00A020D6" w:rsidRDefault="00A020D6" w:rsidP="00A020D6">
      <w:pPr>
        <w:overflowPunct/>
        <w:autoSpaceDE/>
        <w:autoSpaceDN/>
        <w:adjustRightInd/>
        <w:spacing w:line="233" w:lineRule="auto"/>
        <w:jc w:val="center"/>
        <w:textAlignment w:val="auto"/>
        <w:rPr>
          <w:szCs w:val="28"/>
          <w:lang w:eastAsia="en-US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704"/>
        <w:gridCol w:w="1843"/>
        <w:gridCol w:w="851"/>
        <w:gridCol w:w="992"/>
        <w:gridCol w:w="850"/>
        <w:gridCol w:w="993"/>
        <w:gridCol w:w="708"/>
        <w:gridCol w:w="993"/>
        <w:gridCol w:w="992"/>
        <w:gridCol w:w="1559"/>
        <w:gridCol w:w="1559"/>
        <w:gridCol w:w="1418"/>
      </w:tblGrid>
      <w:tr w:rsidR="00A020D6" w:rsidRPr="00A020D6" w14:paraId="72F7943B" w14:textId="77777777" w:rsidTr="00C50F9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41EA" w14:textId="77777777" w:rsidR="00A020D6" w:rsidRPr="00A020D6" w:rsidRDefault="00A020D6" w:rsidP="00A020D6">
            <w:pPr>
              <w:widowControl w:val="0"/>
              <w:overflowPunct/>
              <w:adjustRightInd/>
              <w:spacing w:line="233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5280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 xml:space="preserve">Фамилия </w:t>
            </w:r>
            <w:r w:rsidRPr="00A020D6">
              <w:rPr>
                <w:szCs w:val="28"/>
                <w:lang w:eastAsia="en-US"/>
              </w:rPr>
              <w:br/>
              <w:t xml:space="preserve">и инициал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8BD97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vertAlign w:val="superscript"/>
                <w:lang w:eastAsia="en-US"/>
              </w:rPr>
            </w:pPr>
            <w:r w:rsidRPr="00A020D6">
              <w:rPr>
                <w:szCs w:val="28"/>
                <w:lang w:eastAsia="en-US"/>
              </w:rPr>
              <w:t>Должность</w:t>
            </w:r>
            <w:r w:rsidRPr="00A020D6">
              <w:rPr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001A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pacing w:val="-4"/>
                <w:szCs w:val="28"/>
                <w:lang w:eastAsia="en-US"/>
              </w:rPr>
            </w:pPr>
            <w:r w:rsidRPr="00A020D6">
              <w:rPr>
                <w:spacing w:val="-4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D2C5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08391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42DC4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C74BF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pacing w:val="-4"/>
                <w:szCs w:val="2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Pr="00A020D6">
              <w:rPr>
                <w:spacing w:val="-4"/>
                <w:szCs w:val="28"/>
                <w:vertAlign w:val="superscript"/>
                <w:lang w:eastAsia="en-US"/>
              </w:rPr>
              <w:t>2</w:t>
            </w:r>
            <w:r w:rsidRPr="00A020D6">
              <w:rPr>
                <w:spacing w:val="-4"/>
                <w:szCs w:val="28"/>
                <w:lang w:eastAsia="en-US"/>
              </w:rPr>
              <w:t xml:space="preserve"> </w:t>
            </w:r>
            <w:r w:rsidRPr="00A020D6">
              <w:rPr>
                <w:szCs w:val="28"/>
                <w:lang w:eastAsia="en-US"/>
              </w:rPr>
              <w:t>(вид приобретенного имущества, источники)</w:t>
            </w:r>
          </w:p>
        </w:tc>
      </w:tr>
      <w:tr w:rsidR="00A020D6" w:rsidRPr="00A020D6" w14:paraId="617120CD" w14:textId="77777777" w:rsidTr="00C50F92">
        <w:trPr>
          <w:cantSplit/>
          <w:trHeight w:val="20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9B43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2E89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567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990CC5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BBEED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287060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площадь (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BEA64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BDE29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6B0F3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F1CE3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1CA9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6453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9155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Cs w:val="28"/>
                <w:lang w:eastAsia="en-US"/>
              </w:rPr>
            </w:pPr>
          </w:p>
        </w:tc>
      </w:tr>
      <w:tr w:rsidR="00A020D6" w:rsidRPr="00A020D6" w14:paraId="734CA03B" w14:textId="77777777" w:rsidTr="00C50F92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37C8" w14:textId="77777777" w:rsidR="00A020D6" w:rsidRPr="00A020D6" w:rsidRDefault="00A020D6" w:rsidP="00A020D6">
            <w:pPr>
              <w:widowControl w:val="0"/>
              <w:overflowPunct/>
              <w:adjustRightInd/>
              <w:spacing w:line="233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F4B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FB5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5F7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BF3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D3C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D54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D5B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00D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451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8FD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946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AB1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3</w:t>
            </w:r>
          </w:p>
        </w:tc>
      </w:tr>
      <w:tr w:rsidR="00A020D6" w:rsidRPr="00A020D6" w14:paraId="1C844A44" w14:textId="77777777" w:rsidTr="00C50F92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BDFA8" w14:textId="77777777" w:rsidR="00A020D6" w:rsidRPr="00A020D6" w:rsidRDefault="00A020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359" w14:textId="046F5FAA" w:rsidR="00A020D6" w:rsidRPr="008A2084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2084">
              <w:rPr>
                <w:sz w:val="24"/>
                <w:szCs w:val="24"/>
              </w:rPr>
              <w:t>Алексеева Ди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5B6" w14:textId="44FB9AE7" w:rsidR="00A020D6" w:rsidRPr="008A2084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2084">
              <w:rPr>
                <w:sz w:val="24"/>
                <w:szCs w:val="24"/>
              </w:rPr>
              <w:t>Заместитель начальника отдела финансового, правового и организ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728" w14:textId="77777777" w:rsidR="00A020D6" w:rsidRPr="008A2084" w:rsidRDefault="00A020D6" w:rsidP="00D84BA1">
            <w:pPr>
              <w:rPr>
                <w:sz w:val="24"/>
                <w:szCs w:val="24"/>
              </w:rPr>
            </w:pPr>
            <w:r w:rsidRPr="008A2084">
              <w:rPr>
                <w:sz w:val="24"/>
                <w:szCs w:val="24"/>
              </w:rPr>
              <w:t>квартира</w:t>
            </w:r>
          </w:p>
          <w:p w14:paraId="123B92CB" w14:textId="77777777" w:rsidR="00A020D6" w:rsidRPr="008A2084" w:rsidRDefault="00A020D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9F9" w14:textId="6CCB2732" w:rsidR="00A020D6" w:rsidRPr="008A2084" w:rsidRDefault="00A0774D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2084">
              <w:rPr>
                <w:bCs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C2A" w14:textId="16664265" w:rsidR="00A020D6" w:rsidRPr="008A2084" w:rsidRDefault="00A020D6" w:rsidP="00D84BA1">
            <w:pPr>
              <w:rPr>
                <w:sz w:val="24"/>
                <w:szCs w:val="24"/>
              </w:rPr>
            </w:pPr>
            <w:r w:rsidRPr="008A2084">
              <w:rPr>
                <w:sz w:val="24"/>
                <w:szCs w:val="24"/>
              </w:rPr>
              <w:t>43,8</w:t>
            </w:r>
          </w:p>
          <w:p w14:paraId="1A060017" w14:textId="237EF048" w:rsidR="00A020D6" w:rsidRPr="008A2084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2084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288" w14:textId="57D4B666" w:rsidR="00A020D6" w:rsidRPr="008A2084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208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3BE" w14:textId="77777777" w:rsidR="00A020D6" w:rsidRPr="008A2084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EED" w14:textId="77777777" w:rsidR="00A020D6" w:rsidRPr="008A2084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7D7" w14:textId="77777777" w:rsidR="00A020D6" w:rsidRPr="008A2084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05C" w14:textId="77777777" w:rsidR="00A020D6" w:rsidRPr="008A2084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751" w14:textId="6B813E66" w:rsidR="00A020D6" w:rsidRPr="008A2084" w:rsidRDefault="008A2084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2084">
              <w:rPr>
                <w:sz w:val="24"/>
                <w:szCs w:val="24"/>
                <w:lang w:eastAsia="en-US"/>
              </w:rPr>
              <w:t>845 69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341" w14:textId="77777777" w:rsidR="00A020D6" w:rsidRPr="008A2084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7C270366" w14:textId="77777777" w:rsidTr="00311995">
        <w:trPr>
          <w:trHeight w:val="122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C848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20C4" w14:textId="36A29FBE" w:rsidR="00C501CF" w:rsidRPr="0043384D" w:rsidRDefault="00C501CF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1EF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8F7" w14:textId="78E4FD3B" w:rsidR="00C501CF" w:rsidRPr="0043384D" w:rsidRDefault="00C501CF" w:rsidP="00D84BA1">
            <w:pPr>
              <w:rPr>
                <w:sz w:val="24"/>
                <w:szCs w:val="24"/>
              </w:rPr>
            </w:pPr>
            <w:r w:rsidRPr="0043384D">
              <w:rPr>
                <w:sz w:val="24"/>
                <w:szCs w:val="24"/>
              </w:rPr>
              <w:t>Квартира</w:t>
            </w:r>
          </w:p>
          <w:p w14:paraId="55F05326" w14:textId="77777777" w:rsidR="00C501CF" w:rsidRPr="0043384D" w:rsidRDefault="00C501CF" w:rsidP="00D84BA1">
            <w:pPr>
              <w:rPr>
                <w:sz w:val="24"/>
                <w:szCs w:val="24"/>
              </w:rPr>
            </w:pPr>
          </w:p>
          <w:p w14:paraId="17ECD02E" w14:textId="794D62A7" w:rsidR="00D044AF" w:rsidRPr="0043384D" w:rsidRDefault="00D044AF" w:rsidP="008A2084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3AE" w14:textId="23F88EF8" w:rsidR="00C501CF" w:rsidRPr="0043384D" w:rsidRDefault="00A0774D" w:rsidP="00D84BA1">
            <w:pPr>
              <w:rPr>
                <w:sz w:val="24"/>
                <w:szCs w:val="24"/>
              </w:rPr>
            </w:pPr>
            <w:r w:rsidRPr="0043384D">
              <w:rPr>
                <w:sz w:val="24"/>
                <w:szCs w:val="24"/>
              </w:rPr>
              <w:t>общая долевая</w:t>
            </w:r>
          </w:p>
          <w:p w14:paraId="72FB2A95" w14:textId="2BD5600A" w:rsidR="00D044AF" w:rsidRPr="0043384D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F58" w14:textId="28CE8A78" w:rsidR="00C501CF" w:rsidRPr="0043384D" w:rsidRDefault="00C501CF" w:rsidP="00D84BA1">
            <w:pPr>
              <w:rPr>
                <w:sz w:val="24"/>
                <w:szCs w:val="24"/>
              </w:rPr>
            </w:pPr>
            <w:r w:rsidRPr="0043384D">
              <w:rPr>
                <w:sz w:val="24"/>
                <w:szCs w:val="24"/>
              </w:rPr>
              <w:t>43,8</w:t>
            </w:r>
          </w:p>
          <w:p w14:paraId="289D86F9" w14:textId="6F4F8AD7" w:rsidR="00D044AF" w:rsidRPr="0043384D" w:rsidRDefault="00C501CF" w:rsidP="00311995">
            <w:pPr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6E3" w14:textId="598E40E8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  <w:lang w:eastAsia="en-US"/>
              </w:rPr>
              <w:t>Россия</w:t>
            </w:r>
          </w:p>
          <w:p w14:paraId="35ABDC32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D2B39D1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E4FC710" w14:textId="237DA26C" w:rsidR="00D044AF" w:rsidRPr="0043384D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B07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9B1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673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BBC" w14:textId="77777777" w:rsidR="00D044AF" w:rsidRPr="0043384D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  <w:lang w:eastAsia="en-US"/>
              </w:rPr>
              <w:t>Автомобиль легковой</w:t>
            </w:r>
          </w:p>
          <w:p w14:paraId="7A88F9DF" w14:textId="0892A08F" w:rsidR="00C501CF" w:rsidRPr="0043384D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  <w:lang w:val="en-US" w:eastAsia="en-US"/>
              </w:rPr>
              <w:t>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E1" w14:textId="22E368C3" w:rsidR="00C501CF" w:rsidRPr="0043384D" w:rsidRDefault="0043384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  <w:lang w:eastAsia="en-US"/>
              </w:rPr>
              <w:t>3 052 4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424" w14:textId="77777777" w:rsidR="00C501CF" w:rsidRPr="00542C14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C501CF" w:rsidRPr="00A020D6" w14:paraId="7BA2B2AA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6AA" w14:textId="56EA39B6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A647" w14:textId="303F38A9" w:rsidR="00D975E3" w:rsidRPr="0043384D" w:rsidRDefault="00C501CF" w:rsidP="00311995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8A3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CB3" w14:textId="16A2E35B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D71" w14:textId="1E82C7A7" w:rsidR="00C501CF" w:rsidRPr="0043384D" w:rsidRDefault="00A0774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1FB" w14:textId="01F8D1A9" w:rsidR="00C501CF" w:rsidRPr="0043384D" w:rsidRDefault="00C501CF" w:rsidP="00D84BA1">
            <w:pPr>
              <w:rPr>
                <w:sz w:val="24"/>
                <w:szCs w:val="24"/>
              </w:rPr>
            </w:pPr>
            <w:r w:rsidRPr="0043384D">
              <w:rPr>
                <w:sz w:val="24"/>
                <w:szCs w:val="24"/>
              </w:rPr>
              <w:t>43,8</w:t>
            </w:r>
          </w:p>
          <w:p w14:paraId="013F3DA8" w14:textId="50B4698A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531" w14:textId="39F7FEC0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3384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DBA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06E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6DB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08E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EFD" w14:textId="77777777" w:rsidR="00C501CF" w:rsidRPr="0043384D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CDC" w14:textId="77777777" w:rsidR="00C501CF" w:rsidRPr="00542C14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302A1" w:rsidRPr="00A020D6" w14:paraId="6A6322CD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612E0" w14:textId="25D76FF5" w:rsidR="00A302A1" w:rsidRDefault="0039103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511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Брусницына</w:t>
            </w:r>
          </w:p>
          <w:p w14:paraId="12606A99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Елена</w:t>
            </w:r>
          </w:p>
          <w:p w14:paraId="7E8EE3FA" w14:textId="7479B57F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E66" w14:textId="7C34B6E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Специалист 1 категории отдела разреши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D35" w14:textId="51FAD0F6" w:rsidR="00A302A1" w:rsidRPr="00A302A1" w:rsidRDefault="00A302A1" w:rsidP="00D84BA1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F0A" w14:textId="1E2F54C5" w:rsidR="00A302A1" w:rsidRPr="00A302A1" w:rsidRDefault="00A302A1" w:rsidP="00D84BA1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685" w14:textId="0705940F" w:rsidR="00A302A1" w:rsidRPr="00A302A1" w:rsidRDefault="00A302A1" w:rsidP="00A021E0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61,0</w:t>
            </w:r>
          </w:p>
          <w:p w14:paraId="6D9222BB" w14:textId="12BF1B24" w:rsidR="00A302A1" w:rsidRPr="00A302A1" w:rsidRDefault="00A302A1" w:rsidP="00A302A1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072" w14:textId="5E5EBC56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717" w14:textId="4396D02F" w:rsidR="00A302A1" w:rsidRPr="00A302A1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79A" w14:textId="791DE603" w:rsidR="00A302A1" w:rsidRPr="00A302A1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E84" w14:textId="3B6F1C59" w:rsidR="00A302A1" w:rsidRPr="00A302A1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59E" w14:textId="77777777" w:rsidR="00A302A1" w:rsidRPr="00A302A1" w:rsidRDefault="00A302A1" w:rsidP="00A021E0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Автомобиль легковой</w:t>
            </w:r>
          </w:p>
          <w:p w14:paraId="55A80330" w14:textId="10F5370B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</w:rPr>
              <w:t xml:space="preserve">Фольксваген </w:t>
            </w:r>
            <w:proofErr w:type="spellStart"/>
            <w:r w:rsidRPr="00A302A1">
              <w:rPr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BFC" w14:textId="7D5EBBF8" w:rsidR="00A302A1" w:rsidRPr="00A302A1" w:rsidRDefault="00A302A1" w:rsidP="00254809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  <w:lang w:eastAsia="en-US"/>
              </w:rPr>
              <w:t>454 </w:t>
            </w:r>
            <w:r w:rsidR="00254809">
              <w:rPr>
                <w:sz w:val="24"/>
                <w:szCs w:val="24"/>
                <w:lang w:eastAsia="en-US"/>
              </w:rPr>
              <w:t>738</w:t>
            </w:r>
            <w:r w:rsidRPr="00A302A1">
              <w:rPr>
                <w:sz w:val="24"/>
                <w:szCs w:val="24"/>
                <w:lang w:eastAsia="en-US"/>
              </w:rPr>
              <w:t>,</w:t>
            </w:r>
            <w:r w:rsidR="00254809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A53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A302A1" w:rsidRPr="00A020D6" w14:paraId="1E733CD0" w14:textId="77777777" w:rsidTr="00A021E0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2C42C" w14:textId="17E62DDA" w:rsid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9E0" w14:textId="4080251C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18F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852" w14:textId="47F58500" w:rsidR="00A302A1" w:rsidRPr="00A302A1" w:rsidRDefault="00A302A1" w:rsidP="00A021E0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Земельный участок</w:t>
            </w:r>
          </w:p>
          <w:p w14:paraId="269064F3" w14:textId="77777777" w:rsidR="00A302A1" w:rsidRPr="00A302A1" w:rsidRDefault="00A302A1" w:rsidP="00A021E0">
            <w:pPr>
              <w:rPr>
                <w:sz w:val="24"/>
                <w:szCs w:val="24"/>
              </w:rPr>
            </w:pPr>
          </w:p>
          <w:p w14:paraId="0C7D8204" w14:textId="77777777" w:rsidR="00A302A1" w:rsidRPr="00A302A1" w:rsidRDefault="00A302A1" w:rsidP="00A021E0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Квартира</w:t>
            </w:r>
          </w:p>
          <w:p w14:paraId="76143D52" w14:textId="77777777" w:rsidR="00A302A1" w:rsidRPr="00A302A1" w:rsidRDefault="00A302A1" w:rsidP="00D84BA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EB9" w14:textId="77777777" w:rsidR="00A302A1" w:rsidRPr="00A302A1" w:rsidRDefault="00A302A1" w:rsidP="00A021E0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индивидуальная</w:t>
            </w:r>
          </w:p>
          <w:p w14:paraId="5EFD1CAE" w14:textId="77777777" w:rsidR="00A302A1" w:rsidRPr="00A302A1" w:rsidRDefault="00A302A1" w:rsidP="00A021E0">
            <w:pPr>
              <w:rPr>
                <w:sz w:val="24"/>
                <w:szCs w:val="24"/>
              </w:rPr>
            </w:pPr>
          </w:p>
          <w:p w14:paraId="3804F170" w14:textId="77777777" w:rsidR="00A302A1" w:rsidRPr="00A302A1" w:rsidRDefault="00A302A1" w:rsidP="00A021E0">
            <w:pPr>
              <w:rPr>
                <w:sz w:val="24"/>
                <w:szCs w:val="24"/>
              </w:rPr>
            </w:pPr>
          </w:p>
          <w:p w14:paraId="01817518" w14:textId="2F42385F" w:rsidR="00A302A1" w:rsidRPr="00A302A1" w:rsidRDefault="00A302A1" w:rsidP="00D84BA1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357" w14:textId="6BED6291" w:rsidR="00A302A1" w:rsidRPr="00A302A1" w:rsidRDefault="00A302A1" w:rsidP="00A021E0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1200,0</w:t>
            </w:r>
          </w:p>
          <w:p w14:paraId="3DE4B761" w14:textId="77777777" w:rsidR="00A302A1" w:rsidRPr="00A302A1" w:rsidRDefault="00A302A1" w:rsidP="00A021E0">
            <w:pPr>
              <w:rPr>
                <w:sz w:val="24"/>
                <w:szCs w:val="24"/>
              </w:rPr>
            </w:pPr>
          </w:p>
          <w:p w14:paraId="0A5BD59D" w14:textId="77777777" w:rsidR="00A302A1" w:rsidRPr="00A302A1" w:rsidRDefault="00A302A1" w:rsidP="00A021E0">
            <w:pPr>
              <w:rPr>
                <w:sz w:val="24"/>
                <w:szCs w:val="24"/>
              </w:rPr>
            </w:pPr>
          </w:p>
          <w:p w14:paraId="001EA58E" w14:textId="77777777" w:rsidR="00A302A1" w:rsidRPr="00A302A1" w:rsidRDefault="00A302A1" w:rsidP="00A021E0">
            <w:pPr>
              <w:rPr>
                <w:sz w:val="24"/>
                <w:szCs w:val="24"/>
              </w:rPr>
            </w:pPr>
          </w:p>
          <w:p w14:paraId="4BEFFD84" w14:textId="77777777" w:rsidR="00A302A1" w:rsidRPr="00A302A1" w:rsidRDefault="00A302A1" w:rsidP="00A021E0">
            <w:pPr>
              <w:rPr>
                <w:sz w:val="24"/>
                <w:szCs w:val="24"/>
              </w:rPr>
            </w:pPr>
          </w:p>
          <w:p w14:paraId="32C1F0EF" w14:textId="35101F0E" w:rsidR="00A302A1" w:rsidRPr="00A302A1" w:rsidRDefault="00A302A1" w:rsidP="00A021E0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33,0</w:t>
            </w:r>
          </w:p>
          <w:p w14:paraId="5E75C866" w14:textId="596BD2E3" w:rsidR="00A302A1" w:rsidRPr="00A302A1" w:rsidRDefault="00A302A1" w:rsidP="00A302A1">
            <w:pPr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6B7" w14:textId="77777777" w:rsidR="00A302A1" w:rsidRPr="00A302A1" w:rsidRDefault="00A302A1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  <w:lang w:eastAsia="en-US"/>
              </w:rPr>
              <w:t>Россия</w:t>
            </w:r>
          </w:p>
          <w:p w14:paraId="7E1B9C42" w14:textId="77777777" w:rsidR="00A302A1" w:rsidRPr="00A302A1" w:rsidRDefault="00A302A1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44691C2" w14:textId="77777777" w:rsidR="00A302A1" w:rsidRPr="00A302A1" w:rsidRDefault="00A302A1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0DD9103" w14:textId="77777777" w:rsidR="00A302A1" w:rsidRPr="00A302A1" w:rsidRDefault="00A302A1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25263AB" w14:textId="77777777" w:rsidR="00A302A1" w:rsidRPr="00A302A1" w:rsidRDefault="00A302A1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795D11D" w14:textId="4DC666B2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034" w14:textId="77777777" w:rsid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Квартира</w:t>
            </w:r>
          </w:p>
          <w:p w14:paraId="147D55C1" w14:textId="77777777" w:rsidR="00C4508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79842597" w14:textId="2A6FE855" w:rsidR="00C45083" w:rsidRPr="00A302A1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E1FF" w14:textId="77777777" w:rsid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</w:rPr>
              <w:t>61,0</w:t>
            </w:r>
          </w:p>
          <w:p w14:paraId="59E6EE35" w14:textId="77777777" w:rsidR="00C4508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DDB267D" w14:textId="77777777" w:rsidR="00C4508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DA30CD0" w14:textId="60CAAC91" w:rsidR="00C45083" w:rsidRPr="00A302A1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6D7" w14:textId="77777777" w:rsid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  <w:lang w:eastAsia="en-US"/>
              </w:rPr>
              <w:t>Россия</w:t>
            </w:r>
          </w:p>
          <w:p w14:paraId="0287F4BA" w14:textId="77777777" w:rsidR="00C4508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62A5CE9" w14:textId="77777777" w:rsidR="00C4508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32F643F" w14:textId="72425A68" w:rsidR="00C45083" w:rsidRPr="00A302A1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92D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997" w14:textId="5B75C804" w:rsidR="00A302A1" w:rsidRPr="00A302A1" w:rsidRDefault="00A302A1" w:rsidP="00254809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  <w:lang w:eastAsia="en-US"/>
              </w:rPr>
              <w:t>84 </w:t>
            </w:r>
            <w:r w:rsidR="00254809">
              <w:rPr>
                <w:sz w:val="24"/>
                <w:szCs w:val="24"/>
                <w:lang w:eastAsia="en-US"/>
              </w:rPr>
              <w:t>137</w:t>
            </w:r>
            <w:r w:rsidRPr="00A302A1">
              <w:rPr>
                <w:sz w:val="24"/>
                <w:szCs w:val="24"/>
                <w:lang w:eastAsia="en-US"/>
              </w:rPr>
              <w:t>,</w:t>
            </w:r>
            <w:r w:rsidR="00254809">
              <w:rPr>
                <w:sz w:val="24"/>
                <w:szCs w:val="24"/>
                <w:lang w:eastAsia="en-US"/>
              </w:rPr>
              <w:t>8</w:t>
            </w:r>
            <w:r w:rsidRPr="00A302A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252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A302A1" w:rsidRPr="00A020D6" w14:paraId="7E301639" w14:textId="77777777" w:rsidTr="00A021E0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3001" w14:textId="77777777" w:rsid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D47" w14:textId="0F1C7D2A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A302A1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19B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80B" w14:textId="77777777" w:rsidR="00A302A1" w:rsidRPr="00A302A1" w:rsidRDefault="00A302A1" w:rsidP="00D84BA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493" w14:textId="77777777" w:rsidR="00A302A1" w:rsidRPr="00A302A1" w:rsidRDefault="00A302A1" w:rsidP="00D84B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FA7" w14:textId="77777777" w:rsidR="00A302A1" w:rsidRPr="00A302A1" w:rsidRDefault="00A302A1" w:rsidP="00D84B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413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E89" w14:textId="69A70DE1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278" w14:textId="48CC6208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372" w14:textId="63D998F5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302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BB0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F84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066" w14:textId="77777777" w:rsidR="00A302A1" w:rsidRPr="00A302A1" w:rsidRDefault="00A302A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421ED" w:rsidRPr="00A020D6" w14:paraId="47F6258B" w14:textId="77777777" w:rsidTr="00542C14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ECE57" w14:textId="54EEDF0C" w:rsidR="005421ED" w:rsidRPr="00A020D6" w:rsidRDefault="0039103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F0B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421ED">
              <w:rPr>
                <w:sz w:val="24"/>
                <w:szCs w:val="24"/>
              </w:rPr>
              <w:t>Воробьева</w:t>
            </w:r>
          </w:p>
          <w:p w14:paraId="37873BD4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421ED">
              <w:rPr>
                <w:sz w:val="24"/>
                <w:szCs w:val="24"/>
              </w:rPr>
              <w:t>Татьяна</w:t>
            </w:r>
          </w:p>
          <w:p w14:paraId="6AEEC4D5" w14:textId="0B01455C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421ED">
              <w:rPr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86D" w14:textId="67D2AFFF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421ED">
              <w:rPr>
                <w:sz w:val="24"/>
                <w:szCs w:val="24"/>
              </w:rPr>
              <w:t>Консультант отдела учета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0C4" w14:textId="77777777" w:rsidR="005421ED" w:rsidRPr="005421ED" w:rsidRDefault="005421ED" w:rsidP="00D84BA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9A6" w14:textId="77777777" w:rsidR="005421ED" w:rsidRPr="005421ED" w:rsidRDefault="005421ED" w:rsidP="00D84B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2DC" w14:textId="77777777" w:rsidR="005421ED" w:rsidRPr="005421ED" w:rsidRDefault="005421ED" w:rsidP="00D84B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553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38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421ED">
              <w:rPr>
                <w:sz w:val="24"/>
                <w:szCs w:val="24"/>
              </w:rPr>
              <w:t>Квартира</w:t>
            </w:r>
          </w:p>
          <w:p w14:paraId="23C4F003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85BDBDB" w14:textId="6132644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753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421ED">
              <w:rPr>
                <w:sz w:val="24"/>
                <w:szCs w:val="24"/>
              </w:rPr>
              <w:t>100,0</w:t>
            </w:r>
          </w:p>
          <w:p w14:paraId="107A7BB3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45E82EC2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70E4992" w14:textId="7756B32C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200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  <w:lang w:eastAsia="en-US"/>
              </w:rPr>
              <w:t>Россия</w:t>
            </w:r>
          </w:p>
          <w:p w14:paraId="1A01DCF3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4860CAD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A294293" w14:textId="35A11DBE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7C0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59A" w14:textId="033E5490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  <w:lang w:eastAsia="en-US"/>
              </w:rPr>
              <w:t>450 22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A5E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421ED" w:rsidRPr="00A020D6" w14:paraId="4AC504FD" w14:textId="77777777" w:rsidTr="00A021E0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FC90" w14:textId="5A0EF607" w:rsidR="005421ED" w:rsidRPr="00A020D6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682" w14:textId="03CD2096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421ED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F5C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FA4" w14:textId="77777777" w:rsidR="005421ED" w:rsidRPr="005421ED" w:rsidRDefault="005421ED" w:rsidP="00D84BA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84A" w14:textId="77777777" w:rsidR="005421ED" w:rsidRPr="005421ED" w:rsidRDefault="005421ED" w:rsidP="00D84B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B2F" w14:textId="77777777" w:rsidR="005421ED" w:rsidRPr="005421ED" w:rsidRDefault="005421ED" w:rsidP="00D84B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962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71F" w14:textId="77777777" w:rsidR="005421ED" w:rsidRPr="005421ED" w:rsidRDefault="005421ED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421ED">
              <w:rPr>
                <w:sz w:val="24"/>
                <w:szCs w:val="24"/>
              </w:rPr>
              <w:t>Квартира</w:t>
            </w:r>
          </w:p>
          <w:p w14:paraId="7E96D47C" w14:textId="77777777" w:rsidR="005421ED" w:rsidRPr="005421ED" w:rsidRDefault="005421ED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77B3D03C" w14:textId="7B628A09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82E" w14:textId="3CF1B79F" w:rsidR="005421ED" w:rsidRPr="005421ED" w:rsidRDefault="005421ED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421ED">
              <w:rPr>
                <w:sz w:val="24"/>
                <w:szCs w:val="24"/>
              </w:rPr>
              <w:t>80,0</w:t>
            </w:r>
          </w:p>
          <w:p w14:paraId="264D2865" w14:textId="77777777" w:rsidR="005421ED" w:rsidRPr="005421ED" w:rsidRDefault="005421ED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7913808E" w14:textId="77777777" w:rsidR="005421ED" w:rsidRPr="005421ED" w:rsidRDefault="005421ED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4848939E" w14:textId="7C37CDEE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787" w14:textId="77777777" w:rsidR="005421ED" w:rsidRPr="005421ED" w:rsidRDefault="005421ED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  <w:lang w:eastAsia="en-US"/>
              </w:rPr>
              <w:t>Россия</w:t>
            </w:r>
          </w:p>
          <w:p w14:paraId="60675774" w14:textId="77777777" w:rsidR="005421ED" w:rsidRPr="005421ED" w:rsidRDefault="005421ED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792ECEE" w14:textId="77777777" w:rsidR="005421ED" w:rsidRPr="005421ED" w:rsidRDefault="005421ED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353FDF9" w14:textId="5A9866F6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0AC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80CE" w14:textId="365EF57F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421ED">
              <w:rPr>
                <w:sz w:val="24"/>
                <w:szCs w:val="24"/>
                <w:lang w:eastAsia="en-US"/>
              </w:rPr>
              <w:t>178 16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5560" w14:textId="77777777" w:rsidR="005421ED" w:rsidRPr="005421ED" w:rsidRDefault="005421E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0DFF3178" w14:textId="77777777" w:rsidTr="00542C14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D0F6E" w14:textId="6AEFAF6A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98D" w14:textId="06B854BB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</w:rPr>
              <w:t>Грушевская Наталья Ль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0DB" w14:textId="59E2C541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3EB" w14:textId="418FEB54" w:rsidR="00ED0919" w:rsidRPr="00ED0919" w:rsidRDefault="00ED0919" w:rsidP="00D84BA1">
            <w:pPr>
              <w:rPr>
                <w:sz w:val="24"/>
                <w:szCs w:val="24"/>
              </w:rPr>
            </w:pPr>
            <w:r w:rsidRPr="00ED0919">
              <w:rPr>
                <w:sz w:val="24"/>
                <w:szCs w:val="24"/>
              </w:rPr>
              <w:t>квартира</w:t>
            </w:r>
          </w:p>
          <w:p w14:paraId="1DA88E76" w14:textId="77777777" w:rsidR="00ED0919" w:rsidRPr="00ED0919" w:rsidRDefault="00ED0919" w:rsidP="00D84BA1">
            <w:pPr>
              <w:rPr>
                <w:sz w:val="24"/>
                <w:szCs w:val="24"/>
              </w:rPr>
            </w:pPr>
          </w:p>
          <w:p w14:paraId="60A3FA2C" w14:textId="77777777" w:rsidR="00ED0919" w:rsidRPr="00ED0919" w:rsidRDefault="00ED0919" w:rsidP="00D84BA1">
            <w:pPr>
              <w:rPr>
                <w:sz w:val="24"/>
                <w:szCs w:val="24"/>
              </w:rPr>
            </w:pPr>
          </w:p>
          <w:p w14:paraId="666E16FD" w14:textId="77777777" w:rsidR="00ED0919" w:rsidRPr="00ED0919" w:rsidRDefault="00ED0919" w:rsidP="00D84BA1">
            <w:pPr>
              <w:rPr>
                <w:sz w:val="24"/>
                <w:szCs w:val="24"/>
              </w:rPr>
            </w:pPr>
            <w:r w:rsidRPr="00ED0919">
              <w:rPr>
                <w:sz w:val="24"/>
                <w:szCs w:val="24"/>
              </w:rPr>
              <w:t>Квартира</w:t>
            </w:r>
          </w:p>
          <w:p w14:paraId="23F1CED6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E98BDD7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701B1BE" w14:textId="151A593E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840" w14:textId="70BEC8CA" w:rsidR="00ED0919" w:rsidRPr="00ED0919" w:rsidRDefault="00ED0919" w:rsidP="00D84BA1">
            <w:pPr>
              <w:rPr>
                <w:sz w:val="24"/>
                <w:szCs w:val="24"/>
              </w:rPr>
            </w:pPr>
            <w:r w:rsidRPr="00ED0919">
              <w:rPr>
                <w:sz w:val="24"/>
                <w:szCs w:val="24"/>
              </w:rPr>
              <w:t>индивидуальная</w:t>
            </w:r>
          </w:p>
          <w:p w14:paraId="0CFF8C77" w14:textId="77777777" w:rsidR="00ED0919" w:rsidRPr="00ED0919" w:rsidRDefault="00ED0919" w:rsidP="00D84BA1">
            <w:pPr>
              <w:rPr>
                <w:sz w:val="24"/>
                <w:szCs w:val="24"/>
              </w:rPr>
            </w:pPr>
          </w:p>
          <w:p w14:paraId="247BBDA5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ED0919">
              <w:rPr>
                <w:sz w:val="24"/>
                <w:szCs w:val="24"/>
              </w:rPr>
              <w:t>общая долевая</w:t>
            </w:r>
          </w:p>
          <w:p w14:paraId="3A272B06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BAA54FB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670C71A1" w14:textId="1CCF2D96" w:rsidR="00ED0919" w:rsidRPr="00ED0919" w:rsidRDefault="00ED0919" w:rsidP="00ED0919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573" w14:textId="77777777" w:rsidR="00ED0919" w:rsidRPr="00ED0919" w:rsidRDefault="00ED0919" w:rsidP="00D84BA1">
            <w:pPr>
              <w:rPr>
                <w:sz w:val="24"/>
                <w:szCs w:val="24"/>
              </w:rPr>
            </w:pPr>
            <w:r w:rsidRPr="00ED0919">
              <w:rPr>
                <w:sz w:val="24"/>
                <w:szCs w:val="24"/>
              </w:rPr>
              <w:t>63,0</w:t>
            </w:r>
          </w:p>
          <w:p w14:paraId="55021B38" w14:textId="77777777" w:rsidR="00ED0919" w:rsidRPr="00ED0919" w:rsidRDefault="00ED0919" w:rsidP="00D84BA1">
            <w:pPr>
              <w:rPr>
                <w:sz w:val="24"/>
                <w:szCs w:val="24"/>
              </w:rPr>
            </w:pPr>
          </w:p>
          <w:p w14:paraId="4CDB2981" w14:textId="77777777" w:rsidR="00ED0919" w:rsidRPr="00ED0919" w:rsidRDefault="00ED0919" w:rsidP="00D84BA1">
            <w:pPr>
              <w:rPr>
                <w:sz w:val="24"/>
                <w:szCs w:val="24"/>
              </w:rPr>
            </w:pPr>
          </w:p>
          <w:p w14:paraId="692CA229" w14:textId="77777777" w:rsidR="00ED0919" w:rsidRPr="00ED0919" w:rsidRDefault="00ED0919" w:rsidP="00D84BA1">
            <w:pPr>
              <w:rPr>
                <w:sz w:val="24"/>
                <w:szCs w:val="24"/>
              </w:rPr>
            </w:pPr>
          </w:p>
          <w:p w14:paraId="0ED424DD" w14:textId="77777777" w:rsidR="00ED0919" w:rsidRPr="00ED0919" w:rsidRDefault="00ED0919" w:rsidP="00D84BA1">
            <w:pPr>
              <w:rPr>
                <w:sz w:val="24"/>
                <w:szCs w:val="24"/>
              </w:rPr>
            </w:pPr>
            <w:r w:rsidRPr="00ED0919">
              <w:rPr>
                <w:sz w:val="24"/>
                <w:szCs w:val="24"/>
              </w:rPr>
              <w:t>72,5</w:t>
            </w:r>
          </w:p>
          <w:p w14:paraId="53149F3E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ED0919">
              <w:rPr>
                <w:sz w:val="24"/>
                <w:szCs w:val="24"/>
              </w:rPr>
              <w:t>(1/4 доли)</w:t>
            </w:r>
          </w:p>
          <w:p w14:paraId="592DFFDD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637022C0" w14:textId="54BDA22B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D87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Россия</w:t>
            </w:r>
          </w:p>
          <w:p w14:paraId="0D6EBC0C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C30D054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7B51AA8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A032025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Россия</w:t>
            </w:r>
          </w:p>
          <w:p w14:paraId="34F4DAB9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077B649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B98E881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FF203DA" w14:textId="341CA2D6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5CF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A73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F54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6DB" w14:textId="77777777" w:rsidR="00ED0919" w:rsidRPr="00ED0919" w:rsidRDefault="00ED0919" w:rsidP="004E17B8">
            <w:pPr>
              <w:rPr>
                <w:sz w:val="24"/>
                <w:szCs w:val="24"/>
              </w:rPr>
            </w:pPr>
            <w:r w:rsidRPr="00ED0919">
              <w:rPr>
                <w:sz w:val="24"/>
                <w:szCs w:val="24"/>
              </w:rPr>
              <w:t>Автомобиль легковой</w:t>
            </w:r>
          </w:p>
          <w:p w14:paraId="02C0159B" w14:textId="4CA17FAE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</w:rPr>
              <w:t xml:space="preserve">Шкода </w:t>
            </w:r>
            <w:proofErr w:type="spellStart"/>
            <w:r w:rsidRPr="00ED0919">
              <w:rPr>
                <w:sz w:val="24"/>
                <w:szCs w:val="24"/>
              </w:rPr>
              <w:t>ка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7DA" w14:textId="497A6C25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1 567 28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70B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69DCC549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6E70" w14:textId="77777777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7BF" w14:textId="689742E0" w:rsidR="00ED0919" w:rsidRPr="00ED0919" w:rsidRDefault="00ED0919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 xml:space="preserve">Супруг </w:t>
            </w:r>
            <w:r w:rsidR="00FC236B">
              <w:rPr>
                <w:rStyle w:val="a6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8E7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31F" w14:textId="60D9FF4B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A1C" w14:textId="7605C94C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297" w14:textId="57085C99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A18" w14:textId="76D53A50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03F" w14:textId="4943D26E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F86" w14:textId="30BBCB75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AF8" w14:textId="00AC4C0B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339" w14:textId="77777777" w:rsidR="00ED0919" w:rsidRPr="00ED0919" w:rsidRDefault="00ED0919" w:rsidP="00D84BA1">
            <w:pPr>
              <w:rPr>
                <w:sz w:val="24"/>
                <w:szCs w:val="24"/>
              </w:rPr>
            </w:pPr>
            <w:r w:rsidRPr="00ED0919">
              <w:rPr>
                <w:sz w:val="24"/>
                <w:szCs w:val="24"/>
              </w:rPr>
              <w:t>Автомобиль легковой</w:t>
            </w:r>
          </w:p>
          <w:p w14:paraId="5D6113EA" w14:textId="1DB153E8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ED0919">
              <w:rPr>
                <w:sz w:val="24"/>
                <w:szCs w:val="24"/>
              </w:rPr>
              <w:t>Nissan</w:t>
            </w:r>
            <w:proofErr w:type="spellEnd"/>
            <w:r w:rsidRPr="00ED0919">
              <w:rPr>
                <w:sz w:val="24"/>
                <w:szCs w:val="24"/>
              </w:rPr>
              <w:t xml:space="preserve"> </w:t>
            </w:r>
            <w:proofErr w:type="spellStart"/>
            <w:r w:rsidRPr="00ED0919">
              <w:rPr>
                <w:sz w:val="24"/>
                <w:szCs w:val="24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E35" w14:textId="09A82CFA" w:rsidR="00ED0919" w:rsidRPr="00ED0919" w:rsidRDefault="00FC236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8 256,7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E2A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1AAF7D05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E2A" w14:textId="77777777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9A3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6A9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74B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27F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290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4E5" w14:textId="6B63FA79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BDB" w14:textId="49EC996E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FE8" w14:textId="78B08260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5D5" w14:textId="6CEDFB9D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09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4A4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F83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674" w14:textId="77777777" w:rsidR="00ED0919" w:rsidRP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677DF111" w14:textId="77777777" w:rsidTr="008A2084">
        <w:trPr>
          <w:trHeight w:val="21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0825" w14:textId="08297078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0D35" w14:textId="77777777" w:rsidR="00ED0919" w:rsidRPr="00F91C23" w:rsidRDefault="00ED0919" w:rsidP="00D84BA1">
            <w:pPr>
              <w:rPr>
                <w:sz w:val="24"/>
                <w:szCs w:val="24"/>
              </w:rPr>
            </w:pPr>
            <w:r w:rsidRPr="00F91C23">
              <w:rPr>
                <w:sz w:val="24"/>
                <w:szCs w:val="24"/>
              </w:rPr>
              <w:t>Ильина</w:t>
            </w:r>
          </w:p>
          <w:p w14:paraId="7231D9BB" w14:textId="77777777" w:rsidR="00ED0919" w:rsidRPr="00F91C23" w:rsidRDefault="00ED0919" w:rsidP="00D84BA1">
            <w:pPr>
              <w:rPr>
                <w:sz w:val="24"/>
                <w:szCs w:val="24"/>
              </w:rPr>
            </w:pPr>
            <w:r w:rsidRPr="00F91C23">
              <w:rPr>
                <w:sz w:val="24"/>
                <w:szCs w:val="24"/>
              </w:rPr>
              <w:t>Татьяна</w:t>
            </w:r>
          </w:p>
          <w:p w14:paraId="148D4E7B" w14:textId="6DE7D771" w:rsidR="00ED0919" w:rsidRPr="00F91C23" w:rsidRDefault="00ED0919" w:rsidP="00D84BA1">
            <w:pPr>
              <w:rPr>
                <w:sz w:val="24"/>
                <w:szCs w:val="24"/>
              </w:rPr>
            </w:pPr>
            <w:r w:rsidRPr="00F91C2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892C3" w14:textId="4B1C3806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F91C23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A18C3" w14:textId="77777777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91C23">
              <w:rPr>
                <w:sz w:val="24"/>
                <w:szCs w:val="24"/>
                <w:lang w:eastAsia="en-US"/>
              </w:rPr>
              <w:t>Земельный участок</w:t>
            </w:r>
          </w:p>
          <w:p w14:paraId="56D4D073" w14:textId="77777777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FF300A8" w14:textId="47F8382F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91C23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9FF12" w14:textId="77777777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91C23">
              <w:rPr>
                <w:sz w:val="24"/>
                <w:szCs w:val="24"/>
                <w:lang w:eastAsia="en-US"/>
              </w:rPr>
              <w:t>индивидуальная</w:t>
            </w:r>
          </w:p>
          <w:p w14:paraId="7A0B409C" w14:textId="77777777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CBA902B" w14:textId="77777777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86D0140" w14:textId="63DAD004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91C23">
              <w:rPr>
                <w:sz w:val="24"/>
                <w:szCs w:val="24"/>
                <w:lang w:eastAsia="en-US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BFF23" w14:textId="557B60E1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91C23">
              <w:rPr>
                <w:sz w:val="24"/>
                <w:szCs w:val="24"/>
                <w:lang w:eastAsia="en-US"/>
              </w:rPr>
              <w:t>334,0</w:t>
            </w:r>
          </w:p>
          <w:p w14:paraId="6CA782C1" w14:textId="77777777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1502A49" w14:textId="77777777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B731C3F" w14:textId="77777777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A0F5BC0" w14:textId="77777777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C79D158" w14:textId="00F21118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91C23">
              <w:rPr>
                <w:sz w:val="24"/>
                <w:szCs w:val="24"/>
                <w:lang w:eastAsia="en-US"/>
              </w:rPr>
              <w:t>44,9</w:t>
            </w:r>
          </w:p>
          <w:p w14:paraId="38D5D462" w14:textId="12E3BDEC" w:rsidR="00ED0919" w:rsidRPr="00F91C23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91C23">
              <w:rPr>
                <w:sz w:val="24"/>
                <w:szCs w:val="24"/>
                <w:lang w:eastAsia="en-US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18F29" w14:textId="77777777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E16C0" w14:textId="65EBA675" w:rsidR="00ED0919" w:rsidRPr="00F91C2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8B29" w14:textId="4CF61925" w:rsidR="00ED0919" w:rsidRPr="00F91C23" w:rsidRDefault="00C45083" w:rsidP="00C4508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65B58" w14:textId="284DDD4F" w:rsidR="00ED0919" w:rsidRPr="00F91C2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B0255" w14:textId="77777777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5412C" w14:textId="4AFC5353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91C23">
              <w:rPr>
                <w:sz w:val="24"/>
                <w:szCs w:val="24"/>
                <w:lang w:eastAsia="en-US"/>
              </w:rPr>
              <w:t>358 34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FF59" w14:textId="77777777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521268ED" w14:textId="77777777" w:rsidTr="001E5D7D">
        <w:trPr>
          <w:trHeight w:val="12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1DD0" w14:textId="38CC61EB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E1F6B" w14:textId="77777777" w:rsidR="00ED0919" w:rsidRPr="00797487" w:rsidRDefault="00ED0919" w:rsidP="00D84BA1">
            <w:pPr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Кузьмин</w:t>
            </w:r>
          </w:p>
          <w:p w14:paraId="2F47F3E2" w14:textId="77777777" w:rsidR="00ED0919" w:rsidRPr="00797487" w:rsidRDefault="00ED0919" w:rsidP="00D84BA1">
            <w:pPr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Дмитрий</w:t>
            </w:r>
          </w:p>
          <w:p w14:paraId="44C8AB8C" w14:textId="7532757A" w:rsidR="00ED0919" w:rsidRPr="00797487" w:rsidRDefault="00ED0919" w:rsidP="00D84BA1">
            <w:pPr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04C8" w14:textId="64EB9995" w:rsidR="00ED0919" w:rsidRPr="00797487" w:rsidRDefault="00ED0919" w:rsidP="0079748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Консультан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64E37" w14:textId="7CD4DF74" w:rsidR="00ED0919" w:rsidRPr="00797487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5A7E" w14:textId="0D8D52B0" w:rsidR="00ED0919" w:rsidRPr="00797487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4454" w14:textId="0FC01FFC" w:rsidR="00ED0919" w:rsidRPr="00797487" w:rsidRDefault="00ED0919" w:rsidP="0079748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118F7" w14:textId="34982906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79C63" w14:textId="6AFF5958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767F2" w14:textId="763486C6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6AA1" w14:textId="44DA5B4E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8E924" w14:textId="77777777" w:rsidR="00ED0919" w:rsidRPr="00797487" w:rsidRDefault="00ED0919" w:rsidP="008A2084">
            <w:pPr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Автомобиль легковой</w:t>
            </w:r>
          </w:p>
          <w:p w14:paraId="304699C7" w14:textId="7E6BAE3B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</w:rPr>
              <w:t>Ма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215D" w14:textId="346AD3CF" w:rsidR="00ED0919" w:rsidRPr="00797487" w:rsidRDefault="00ED0919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58</w:t>
            </w:r>
            <w:r w:rsidR="004E17B8">
              <w:rPr>
                <w:sz w:val="24"/>
                <w:szCs w:val="24"/>
                <w:lang w:eastAsia="en-US"/>
              </w:rPr>
              <w:t>8</w:t>
            </w:r>
            <w:r w:rsidRPr="00797487">
              <w:rPr>
                <w:sz w:val="24"/>
                <w:szCs w:val="24"/>
                <w:lang w:eastAsia="en-US"/>
              </w:rPr>
              <w:t> </w:t>
            </w:r>
            <w:r w:rsidR="004E17B8">
              <w:rPr>
                <w:sz w:val="24"/>
                <w:szCs w:val="24"/>
                <w:lang w:eastAsia="en-US"/>
              </w:rPr>
              <w:t>068</w:t>
            </w:r>
            <w:r w:rsidRPr="00797487">
              <w:rPr>
                <w:sz w:val="24"/>
                <w:szCs w:val="24"/>
                <w:lang w:eastAsia="en-US"/>
              </w:rPr>
              <w:t>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ABDDB" w14:textId="77777777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62524427" w14:textId="77777777" w:rsidTr="001E5D7D">
        <w:trPr>
          <w:trHeight w:val="93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70D4" w14:textId="7663FECA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74E68" w14:textId="78C89625" w:rsidR="00ED0919" w:rsidRPr="00797487" w:rsidRDefault="00ED0919" w:rsidP="00D84BA1">
            <w:pPr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7BA02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7AA7B" w14:textId="5D430D42" w:rsidR="00ED0919" w:rsidRPr="00797487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3FCA9" w14:textId="70609622" w:rsidR="00ED0919" w:rsidRPr="00797487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C047" w14:textId="443F4A39" w:rsidR="00ED0919" w:rsidRPr="00797487" w:rsidRDefault="00ED0919" w:rsidP="0079748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D384F" w14:textId="13320A46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62AB6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2CD5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1C15E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412C3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6D9F" w14:textId="7689D4B1" w:rsidR="00ED0919" w:rsidRPr="00797487" w:rsidRDefault="00ED0919" w:rsidP="004E17B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4</w:t>
            </w:r>
            <w:r w:rsidR="004E17B8">
              <w:rPr>
                <w:sz w:val="24"/>
                <w:szCs w:val="24"/>
                <w:lang w:eastAsia="en-US"/>
              </w:rPr>
              <w:t>75</w:t>
            </w:r>
            <w:r w:rsidRPr="00797487">
              <w:rPr>
                <w:sz w:val="24"/>
                <w:szCs w:val="24"/>
                <w:lang w:eastAsia="en-US"/>
              </w:rPr>
              <w:t> </w:t>
            </w:r>
            <w:r w:rsidR="004E17B8">
              <w:rPr>
                <w:sz w:val="24"/>
                <w:szCs w:val="24"/>
                <w:lang w:eastAsia="en-US"/>
              </w:rPr>
              <w:t>675</w:t>
            </w:r>
            <w:r w:rsidRPr="00797487">
              <w:rPr>
                <w:sz w:val="24"/>
                <w:szCs w:val="24"/>
                <w:lang w:eastAsia="en-US"/>
              </w:rPr>
              <w:t>,</w:t>
            </w:r>
            <w:r w:rsidR="004E17B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A621A" w14:textId="77777777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199823F9" w14:textId="77777777" w:rsidTr="008A2084">
        <w:trPr>
          <w:trHeight w:val="2143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4F059" w14:textId="77777777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632A" w14:textId="5CDDEDFE" w:rsidR="00ED0919" w:rsidRPr="00797487" w:rsidRDefault="00ED0919" w:rsidP="00D84BA1">
            <w:pPr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A447C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170D" w14:textId="53B95A70" w:rsidR="00ED0919" w:rsidRPr="00797487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B0492" w14:textId="08CF6E4F" w:rsidR="00ED0919" w:rsidRPr="00797487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2D60" w14:textId="3E6E8815" w:rsidR="00ED0919" w:rsidRPr="00797487" w:rsidRDefault="00ED0919" w:rsidP="00A021E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8C1FF" w14:textId="37CF588E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9DA56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Квартира</w:t>
            </w:r>
          </w:p>
          <w:p w14:paraId="1419FDEC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1A9732B9" w14:textId="442EF0B2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ABB6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150,0</w:t>
            </w:r>
          </w:p>
          <w:p w14:paraId="14CC5729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7E3884E6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3581A9F1" w14:textId="594F76EC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20FE1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Россия</w:t>
            </w:r>
          </w:p>
          <w:p w14:paraId="767803E6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53A9499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A614802" w14:textId="6363B022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9748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5D2E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76921" w14:textId="77777777" w:rsidR="00ED0919" w:rsidRPr="0079748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8F267" w14:textId="77777777" w:rsidR="00ED0919" w:rsidRPr="00F91C23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326791AD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DCBD" w14:textId="13D5424D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bookmarkStart w:id="1" w:name="P304"/>
            <w:bookmarkEnd w:id="1"/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34C" w14:textId="77777777" w:rsidR="00ED0919" w:rsidRPr="00454ED5" w:rsidRDefault="00ED0919" w:rsidP="00D84BA1">
            <w:pPr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Куликова</w:t>
            </w:r>
          </w:p>
          <w:p w14:paraId="2CB79B26" w14:textId="77777777" w:rsidR="00ED0919" w:rsidRPr="00454ED5" w:rsidRDefault="00ED0919" w:rsidP="00D84BA1">
            <w:pPr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Екатерина</w:t>
            </w:r>
          </w:p>
          <w:p w14:paraId="1B193666" w14:textId="0060BA83" w:rsidR="00ED0919" w:rsidRPr="00454ED5" w:rsidRDefault="00ED0919" w:rsidP="00D84BA1">
            <w:pPr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492" w14:textId="19DFF6CE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Главный специалист отдела разреши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071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Земельный участок</w:t>
            </w:r>
          </w:p>
          <w:p w14:paraId="1D2B9464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ADE53C0" w14:textId="5D8A7D42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AC0" w14:textId="19BB8919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индивидуальная</w:t>
            </w:r>
          </w:p>
          <w:p w14:paraId="04D39B9F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505DE7B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E3FB701" w14:textId="0D34E59C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16" w14:textId="77777777" w:rsidR="00ED0919" w:rsidRPr="00454ED5" w:rsidRDefault="00ED0919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853,0</w:t>
            </w:r>
          </w:p>
          <w:p w14:paraId="437ED730" w14:textId="77777777" w:rsidR="00ED0919" w:rsidRPr="00454ED5" w:rsidRDefault="00ED0919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4121531" w14:textId="77777777" w:rsidR="00ED0919" w:rsidRPr="00454ED5" w:rsidRDefault="00ED0919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4C3E0F3" w14:textId="77777777" w:rsidR="00ED0919" w:rsidRPr="00454ED5" w:rsidRDefault="00ED0919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999B68D" w14:textId="77777777" w:rsidR="00ED0919" w:rsidRPr="00454ED5" w:rsidRDefault="00ED0919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D5C7B6C" w14:textId="38FD04D5" w:rsidR="00ED0919" w:rsidRPr="00454ED5" w:rsidRDefault="00ED0919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476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Россия</w:t>
            </w:r>
          </w:p>
          <w:p w14:paraId="51DCBA4D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BE40001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4E0ECA6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3E35E52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FF7EB2C" w14:textId="14A6243E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F67" w14:textId="28680F22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Квартира</w:t>
            </w:r>
          </w:p>
          <w:p w14:paraId="3B195814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654D11B" w14:textId="66736920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Квартира</w:t>
            </w:r>
          </w:p>
          <w:p w14:paraId="4505EA73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2BD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45,8</w:t>
            </w:r>
          </w:p>
          <w:p w14:paraId="2B0863E2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7BECA99E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F001419" w14:textId="41340E68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6F0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Россия</w:t>
            </w:r>
          </w:p>
          <w:p w14:paraId="0D3CC726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FB0A7F6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10FC027" w14:textId="67287A2E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D12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27" w14:textId="6B0F983D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448 96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E59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7FA3F8D0" w14:textId="77777777" w:rsidTr="00C50F92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6635" w14:textId="776752B4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888" w14:textId="2E5534A7" w:rsidR="00ED0919" w:rsidRPr="00454ED5" w:rsidRDefault="00ED0919" w:rsidP="00A61BA3">
            <w:pPr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4D3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E10" w14:textId="2CBB7E4D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кварти</w:t>
            </w:r>
            <w:r w:rsidRPr="00454ED5">
              <w:rPr>
                <w:sz w:val="24"/>
                <w:szCs w:val="24"/>
                <w:lang w:eastAsia="en-US"/>
              </w:rPr>
              <w:lastRenderedPageBreak/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CBA" w14:textId="597C4AAF" w:rsidR="00ED0919" w:rsidRPr="00454ED5" w:rsidRDefault="00ED0919" w:rsidP="008F644E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lastRenderedPageBreak/>
              <w:t>Индиви</w:t>
            </w:r>
            <w:r w:rsidRPr="00454ED5">
              <w:rPr>
                <w:sz w:val="24"/>
                <w:szCs w:val="24"/>
                <w:lang w:eastAsia="en-US"/>
              </w:rPr>
              <w:lastRenderedPageBreak/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182" w14:textId="1F4C1E5B" w:rsidR="00ED0919" w:rsidRPr="00454ED5" w:rsidRDefault="00ED0919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lastRenderedPageBreak/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E51" w14:textId="4B6FFEFE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E51" w14:textId="2A4841C3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Жило</w:t>
            </w:r>
            <w:r w:rsidRPr="00454ED5">
              <w:rPr>
                <w:sz w:val="24"/>
                <w:szCs w:val="24"/>
              </w:rPr>
              <w:lastRenderedPageBreak/>
              <w:t>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AB0" w14:textId="310FA231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lastRenderedPageBreak/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F29" w14:textId="717A4F55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Россия</w:t>
            </w:r>
          </w:p>
          <w:p w14:paraId="002A23CC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73E" w14:textId="77777777" w:rsidR="00B15207" w:rsidRPr="00797487" w:rsidRDefault="00B15207" w:rsidP="00B15207">
            <w:pPr>
              <w:rPr>
                <w:sz w:val="24"/>
                <w:szCs w:val="24"/>
              </w:rPr>
            </w:pPr>
            <w:r w:rsidRPr="00797487">
              <w:rPr>
                <w:sz w:val="24"/>
                <w:szCs w:val="24"/>
              </w:rPr>
              <w:lastRenderedPageBreak/>
              <w:t xml:space="preserve">Автомобиль </w:t>
            </w:r>
            <w:r w:rsidRPr="00797487">
              <w:rPr>
                <w:sz w:val="24"/>
                <w:szCs w:val="24"/>
              </w:rPr>
              <w:lastRenderedPageBreak/>
              <w:t>легковой</w:t>
            </w:r>
          </w:p>
          <w:p w14:paraId="6BAC0520" w14:textId="2A59AE0E" w:rsidR="00ED0919" w:rsidRPr="00454ED5" w:rsidRDefault="00B15207" w:rsidP="00B1520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З 2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96C" w14:textId="29EC581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lastRenderedPageBreak/>
              <w:t>737 64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291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D0919" w:rsidRPr="00A020D6" w14:paraId="3B1C950C" w14:textId="77777777" w:rsidTr="00C50F92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B898B" w14:textId="5F287E2C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EA4" w14:textId="2002A1FF" w:rsidR="00ED0919" w:rsidRPr="00454ED5" w:rsidRDefault="00ED0919" w:rsidP="00D84BA1">
            <w:pPr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13E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E12" w14:textId="2F92A15B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B5F" w14:textId="67332155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3B4" w14:textId="14C5113E" w:rsidR="00ED0919" w:rsidRPr="00454ED5" w:rsidRDefault="00ED0919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236" w14:textId="087F3FF3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8F1" w14:textId="7C4255EE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1F8" w14:textId="17E77470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454ED5">
              <w:rPr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299" w14:textId="04563E4E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454ED5">
              <w:rPr>
                <w:sz w:val="24"/>
                <w:szCs w:val="24"/>
                <w:lang w:eastAsia="en-US"/>
              </w:rPr>
              <w:t>Россия</w:t>
            </w:r>
          </w:p>
          <w:p w14:paraId="02E3F102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B24" w14:textId="77777777" w:rsidR="00ED0919" w:rsidRPr="00454ED5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4BC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60E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D0919" w:rsidRPr="00A020D6" w14:paraId="1A1F0E18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5031" w14:textId="775D33D9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CAB" w14:textId="5E44E15E" w:rsidR="00ED0919" w:rsidRPr="00D870EA" w:rsidRDefault="00ED0919" w:rsidP="00D84BA1">
            <w:pPr>
              <w:rPr>
                <w:sz w:val="24"/>
                <w:szCs w:val="24"/>
              </w:rPr>
            </w:pPr>
            <w:r w:rsidRPr="00D870EA">
              <w:rPr>
                <w:sz w:val="24"/>
                <w:szCs w:val="24"/>
              </w:rPr>
              <w:t>Кириченко</w:t>
            </w:r>
          </w:p>
          <w:p w14:paraId="1139D6BF" w14:textId="77777777" w:rsidR="00ED0919" w:rsidRPr="00D870EA" w:rsidRDefault="00ED0919" w:rsidP="00D84BA1">
            <w:pPr>
              <w:rPr>
                <w:sz w:val="24"/>
                <w:szCs w:val="24"/>
              </w:rPr>
            </w:pPr>
            <w:r w:rsidRPr="00D870EA">
              <w:rPr>
                <w:sz w:val="24"/>
                <w:szCs w:val="24"/>
              </w:rPr>
              <w:t>Андрей Владимирович</w:t>
            </w:r>
          </w:p>
          <w:p w14:paraId="1977A758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324" w14:textId="1386BDB3" w:rsidR="00ED0919" w:rsidRPr="00D870EA" w:rsidRDefault="00ED0919" w:rsidP="00D84BA1">
            <w:pPr>
              <w:rPr>
                <w:sz w:val="24"/>
                <w:szCs w:val="24"/>
              </w:rPr>
            </w:pPr>
            <w:r w:rsidRPr="00D870EA">
              <w:rPr>
                <w:sz w:val="24"/>
                <w:szCs w:val="24"/>
              </w:rPr>
              <w:t>Консультант отдела разрешительной документации</w:t>
            </w:r>
          </w:p>
          <w:p w14:paraId="1E5B968A" w14:textId="742D0D62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7B2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Земельный участок</w:t>
            </w:r>
          </w:p>
          <w:p w14:paraId="719ED1D7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F6188DE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Земельный участок</w:t>
            </w:r>
          </w:p>
          <w:p w14:paraId="0BCCAAE8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AAAEF1F" w14:textId="45C53C4E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4B3" w14:textId="3D4F19AA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Индивидуальная</w:t>
            </w:r>
          </w:p>
          <w:p w14:paraId="1E985A96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5D7FF70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B2F9348" w14:textId="6CCDC87F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Индивидуальная</w:t>
            </w:r>
          </w:p>
          <w:p w14:paraId="2D91B151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94C2999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AA43A93" w14:textId="751B7955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8AB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700,00</w:t>
            </w:r>
          </w:p>
          <w:p w14:paraId="4CF9F09B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B904725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906324D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DC4A856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A0AB89A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500,0</w:t>
            </w:r>
          </w:p>
          <w:p w14:paraId="4858B60D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E4CDCDA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5C15FA7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67F55F2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967E9BA" w14:textId="6E10FB4E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27B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Россия</w:t>
            </w:r>
          </w:p>
          <w:p w14:paraId="6BC56871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F449623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5408385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702781C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C85C9BD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Россия</w:t>
            </w:r>
          </w:p>
          <w:p w14:paraId="53990870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0E5940B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26D3E4A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3FB83FB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27E539F" w14:textId="430331FD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F77" w14:textId="33283ABE" w:rsidR="00ED0919" w:rsidRPr="00D870EA" w:rsidRDefault="00ED0919" w:rsidP="00D84BA1">
            <w:pPr>
              <w:rPr>
                <w:sz w:val="24"/>
                <w:szCs w:val="24"/>
              </w:rPr>
            </w:pPr>
            <w:r w:rsidRPr="00D870EA">
              <w:rPr>
                <w:sz w:val="24"/>
                <w:szCs w:val="24"/>
              </w:rPr>
              <w:t>жилой дом</w:t>
            </w:r>
          </w:p>
          <w:p w14:paraId="5BE24BC6" w14:textId="77777777" w:rsidR="00ED0919" w:rsidRPr="00D870EA" w:rsidRDefault="00ED0919" w:rsidP="00D84BA1">
            <w:pPr>
              <w:rPr>
                <w:sz w:val="24"/>
                <w:szCs w:val="24"/>
              </w:rPr>
            </w:pPr>
          </w:p>
          <w:p w14:paraId="1381D914" w14:textId="77777777" w:rsidR="00ED0919" w:rsidRPr="00D870EA" w:rsidRDefault="00ED0919" w:rsidP="00D84BA1">
            <w:pPr>
              <w:rPr>
                <w:sz w:val="24"/>
                <w:szCs w:val="24"/>
              </w:rPr>
            </w:pPr>
            <w:r w:rsidRPr="00D870EA">
              <w:rPr>
                <w:sz w:val="24"/>
                <w:szCs w:val="24"/>
              </w:rPr>
              <w:t>квартира</w:t>
            </w:r>
          </w:p>
          <w:p w14:paraId="035AC671" w14:textId="3E406C2B" w:rsidR="00ED0919" w:rsidRPr="00D870EA" w:rsidRDefault="00ED0919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4EB" w14:textId="77777777" w:rsidR="00ED0919" w:rsidRPr="00D870EA" w:rsidRDefault="00ED0919" w:rsidP="00D84BA1">
            <w:pPr>
              <w:rPr>
                <w:sz w:val="24"/>
                <w:szCs w:val="24"/>
              </w:rPr>
            </w:pPr>
            <w:r w:rsidRPr="00D870EA">
              <w:rPr>
                <w:sz w:val="24"/>
                <w:szCs w:val="24"/>
              </w:rPr>
              <w:t>53,4</w:t>
            </w:r>
          </w:p>
          <w:p w14:paraId="0197E267" w14:textId="77777777" w:rsidR="00ED0919" w:rsidRPr="00D870EA" w:rsidRDefault="00ED0919" w:rsidP="00D84BA1">
            <w:pPr>
              <w:rPr>
                <w:sz w:val="24"/>
                <w:szCs w:val="24"/>
              </w:rPr>
            </w:pPr>
          </w:p>
          <w:p w14:paraId="3AD53387" w14:textId="77777777" w:rsidR="00ED0919" w:rsidRPr="00D870EA" w:rsidRDefault="00ED0919" w:rsidP="00D84BA1">
            <w:pPr>
              <w:rPr>
                <w:sz w:val="24"/>
                <w:szCs w:val="24"/>
              </w:rPr>
            </w:pPr>
          </w:p>
          <w:p w14:paraId="4C7BA20F" w14:textId="5EAB3FA5" w:rsidR="00ED0919" w:rsidRPr="00D870EA" w:rsidRDefault="00ED0919" w:rsidP="008E639C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BAC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Россия</w:t>
            </w:r>
          </w:p>
          <w:p w14:paraId="05DE205F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58C8BCB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E04FE74" w14:textId="6BDBB5D2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C49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5AF" w14:textId="455A068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70EA">
              <w:rPr>
                <w:sz w:val="24"/>
                <w:szCs w:val="24"/>
                <w:lang w:eastAsia="en-US"/>
              </w:rPr>
              <w:t>646 76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A42" w14:textId="77777777" w:rsidR="00ED0919" w:rsidRPr="00D870EA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339312F0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7993" w14:textId="77777777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17D" w14:textId="2955D8F4" w:rsidR="00ED0919" w:rsidRPr="00930DD6" w:rsidRDefault="00ED0919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30DD6"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E05" w14:textId="77777777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B58" w14:textId="77777777" w:rsidR="00ED0919" w:rsidRPr="00930DD6" w:rsidRDefault="00ED0919" w:rsidP="00D84BA1">
            <w:pPr>
              <w:rPr>
                <w:sz w:val="24"/>
                <w:szCs w:val="24"/>
              </w:rPr>
            </w:pPr>
            <w:r w:rsidRPr="00930DD6">
              <w:rPr>
                <w:sz w:val="24"/>
                <w:szCs w:val="24"/>
              </w:rPr>
              <w:t>квартира</w:t>
            </w:r>
          </w:p>
          <w:p w14:paraId="2D518510" w14:textId="77777777" w:rsidR="00ED0919" w:rsidRPr="00930DD6" w:rsidRDefault="00ED0919" w:rsidP="00D84BA1">
            <w:pPr>
              <w:rPr>
                <w:sz w:val="24"/>
                <w:szCs w:val="24"/>
              </w:rPr>
            </w:pPr>
          </w:p>
          <w:p w14:paraId="5539F5D7" w14:textId="7E61D39A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6A2" w14:textId="3C189AFF" w:rsidR="00ED0919" w:rsidRPr="00930DD6" w:rsidRDefault="00ED0919" w:rsidP="00D84BA1">
            <w:pPr>
              <w:rPr>
                <w:sz w:val="24"/>
                <w:szCs w:val="24"/>
              </w:rPr>
            </w:pPr>
            <w:r w:rsidRPr="00930DD6">
              <w:rPr>
                <w:sz w:val="24"/>
                <w:szCs w:val="24"/>
              </w:rPr>
              <w:t>индивидуальная</w:t>
            </w:r>
          </w:p>
          <w:p w14:paraId="4C70D3D2" w14:textId="77777777" w:rsidR="00ED0919" w:rsidRPr="00930DD6" w:rsidRDefault="00ED0919" w:rsidP="00D84BA1">
            <w:pPr>
              <w:rPr>
                <w:sz w:val="24"/>
                <w:szCs w:val="24"/>
              </w:rPr>
            </w:pPr>
          </w:p>
          <w:p w14:paraId="2B9912A5" w14:textId="09FFAF2A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5AB" w14:textId="77777777" w:rsidR="00ED0919" w:rsidRPr="00930DD6" w:rsidRDefault="00ED0919" w:rsidP="00D84BA1">
            <w:pPr>
              <w:rPr>
                <w:sz w:val="24"/>
                <w:szCs w:val="24"/>
              </w:rPr>
            </w:pPr>
            <w:r w:rsidRPr="00930DD6">
              <w:rPr>
                <w:sz w:val="24"/>
                <w:szCs w:val="24"/>
              </w:rPr>
              <w:t>41,4</w:t>
            </w:r>
          </w:p>
          <w:p w14:paraId="02E0BF46" w14:textId="77777777" w:rsidR="00ED0919" w:rsidRPr="00930DD6" w:rsidRDefault="00ED0919" w:rsidP="00D84BA1">
            <w:pPr>
              <w:rPr>
                <w:sz w:val="24"/>
                <w:szCs w:val="24"/>
              </w:rPr>
            </w:pPr>
          </w:p>
          <w:p w14:paraId="0316A538" w14:textId="77777777" w:rsidR="00ED0919" w:rsidRPr="00930DD6" w:rsidRDefault="00ED0919" w:rsidP="00D84BA1">
            <w:pPr>
              <w:rPr>
                <w:sz w:val="24"/>
                <w:szCs w:val="24"/>
              </w:rPr>
            </w:pPr>
          </w:p>
          <w:p w14:paraId="2A6D201B" w14:textId="30EF873F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F52" w14:textId="19E284E3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30DD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984" w14:textId="29626623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30DD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CB" w14:textId="4EABE78D" w:rsidR="00ED0919" w:rsidRPr="00930DD6" w:rsidRDefault="00ED0919" w:rsidP="008E639C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30DD6"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B6B" w14:textId="66DB39A4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30DD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144" w14:textId="77777777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873" w14:textId="1E7831B9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30DD6">
              <w:rPr>
                <w:sz w:val="24"/>
                <w:szCs w:val="24"/>
                <w:lang w:eastAsia="en-US"/>
              </w:rPr>
              <w:t>1 775 015,26</w:t>
            </w:r>
          </w:p>
          <w:p w14:paraId="3918B591" w14:textId="6FD32B7F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76F" w14:textId="77777777" w:rsidR="00ED0919" w:rsidRPr="00930D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4308E586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02D6" w14:textId="4D9B0EA8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679" w14:textId="1CD68503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</w:rPr>
              <w:t>Лощаков Евген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E07" w14:textId="6CB984E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5DD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886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354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7E0" w14:textId="7245DFBF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B04" w14:textId="3EF521C2" w:rsidR="00ED0919" w:rsidRPr="0038053E" w:rsidRDefault="00ED0919" w:rsidP="00D84BA1">
            <w:pPr>
              <w:rPr>
                <w:sz w:val="24"/>
                <w:szCs w:val="24"/>
              </w:rPr>
            </w:pPr>
            <w:r w:rsidRPr="0038053E">
              <w:rPr>
                <w:sz w:val="24"/>
                <w:szCs w:val="24"/>
              </w:rPr>
              <w:t>Квартира</w:t>
            </w:r>
          </w:p>
          <w:p w14:paraId="6163A3C1" w14:textId="77777777" w:rsidR="00ED0919" w:rsidRPr="0038053E" w:rsidRDefault="00ED0919" w:rsidP="00D84BA1">
            <w:pPr>
              <w:rPr>
                <w:sz w:val="24"/>
                <w:szCs w:val="24"/>
              </w:rPr>
            </w:pPr>
          </w:p>
          <w:p w14:paraId="468E1202" w14:textId="5D1CEF88" w:rsidR="00ED0919" w:rsidRPr="0038053E" w:rsidRDefault="00ED0919" w:rsidP="00D84BA1">
            <w:pPr>
              <w:rPr>
                <w:sz w:val="24"/>
                <w:szCs w:val="24"/>
              </w:rPr>
            </w:pPr>
            <w:r w:rsidRPr="0038053E">
              <w:rPr>
                <w:sz w:val="24"/>
                <w:szCs w:val="24"/>
              </w:rPr>
              <w:t>Квартира</w:t>
            </w:r>
          </w:p>
          <w:p w14:paraId="38F8C7AE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9F9" w14:textId="77777777" w:rsidR="00ED0919" w:rsidRPr="0038053E" w:rsidRDefault="00ED0919" w:rsidP="00D84BA1">
            <w:pPr>
              <w:rPr>
                <w:sz w:val="24"/>
                <w:szCs w:val="24"/>
              </w:rPr>
            </w:pPr>
            <w:r w:rsidRPr="0038053E">
              <w:rPr>
                <w:sz w:val="24"/>
                <w:szCs w:val="24"/>
              </w:rPr>
              <w:t>85,4</w:t>
            </w:r>
          </w:p>
          <w:p w14:paraId="186687BB" w14:textId="77777777" w:rsidR="00ED0919" w:rsidRPr="0038053E" w:rsidRDefault="00ED0919" w:rsidP="00D84BA1">
            <w:pPr>
              <w:rPr>
                <w:sz w:val="24"/>
                <w:szCs w:val="24"/>
              </w:rPr>
            </w:pPr>
          </w:p>
          <w:p w14:paraId="3071D558" w14:textId="77777777" w:rsidR="00ED0919" w:rsidRPr="0038053E" w:rsidRDefault="00ED0919" w:rsidP="00D84BA1">
            <w:pPr>
              <w:rPr>
                <w:sz w:val="24"/>
                <w:szCs w:val="24"/>
              </w:rPr>
            </w:pPr>
          </w:p>
          <w:p w14:paraId="3B1126BE" w14:textId="1A12649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A75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  <w:lang w:eastAsia="en-US"/>
              </w:rPr>
              <w:t>Россия</w:t>
            </w:r>
          </w:p>
          <w:p w14:paraId="5D18D55C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CBE0683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C081A45" w14:textId="410C8C22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B56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D04" w14:textId="1107112A" w:rsidR="00ED0919" w:rsidRPr="0038053E" w:rsidRDefault="0038053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  <w:lang w:eastAsia="en-US"/>
              </w:rPr>
              <w:t>492 12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627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5E74C124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17BA" w14:textId="77777777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070" w14:textId="4E7F5C6D" w:rsidR="00ED0919" w:rsidRPr="0038053E" w:rsidRDefault="00ED0919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8AC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ABF" w14:textId="77777777" w:rsidR="00ED0919" w:rsidRPr="0038053E" w:rsidRDefault="00ED0919" w:rsidP="00D84BA1">
            <w:pPr>
              <w:rPr>
                <w:sz w:val="24"/>
                <w:szCs w:val="24"/>
              </w:rPr>
            </w:pPr>
            <w:r w:rsidRPr="0038053E">
              <w:rPr>
                <w:sz w:val="24"/>
                <w:szCs w:val="24"/>
              </w:rPr>
              <w:t>Квартира</w:t>
            </w:r>
          </w:p>
          <w:p w14:paraId="032E2C1D" w14:textId="3282888B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EE8" w14:textId="3E8E4D99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0DD" w14:textId="458A9225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32D" w14:textId="74001576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69D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087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D6D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8D4" w14:textId="3A1E2F5D" w:rsidR="00ED0919" w:rsidRPr="0038053E" w:rsidRDefault="00ED0919" w:rsidP="00D84BA1">
            <w:pPr>
              <w:rPr>
                <w:sz w:val="24"/>
                <w:szCs w:val="24"/>
              </w:rPr>
            </w:pPr>
            <w:r w:rsidRPr="0038053E">
              <w:rPr>
                <w:sz w:val="24"/>
                <w:szCs w:val="24"/>
              </w:rPr>
              <w:t>Автомобиль легковой</w:t>
            </w:r>
          </w:p>
          <w:p w14:paraId="7C839507" w14:textId="405DB8B0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38053E">
              <w:rPr>
                <w:sz w:val="24"/>
                <w:szCs w:val="24"/>
              </w:rPr>
              <w:t>Subaru</w:t>
            </w:r>
            <w:proofErr w:type="spellEnd"/>
            <w:r w:rsidRPr="0038053E">
              <w:rPr>
                <w:sz w:val="24"/>
                <w:szCs w:val="24"/>
              </w:rPr>
              <w:t xml:space="preserve"> </w:t>
            </w:r>
            <w:proofErr w:type="spellStart"/>
            <w:r w:rsidRPr="0038053E">
              <w:rPr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3DA" w14:textId="25917E81" w:rsidR="00ED0919" w:rsidRPr="0038053E" w:rsidRDefault="0038053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  <w:lang w:eastAsia="en-US"/>
              </w:rPr>
              <w:t>704 08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B35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D0919" w:rsidRPr="00A020D6" w14:paraId="46B084FD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775" w14:textId="77777777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C421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A8D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E6B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C62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974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66B" w14:textId="7DA59194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117" w14:textId="330BDF66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E5D" w14:textId="2CBB44B9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EB" w14:textId="1968C534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8053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997" w14:textId="77777777" w:rsidR="00ED0919" w:rsidRPr="0038053E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792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67C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D0919" w:rsidRPr="00A020D6" w14:paraId="2C78BB21" w14:textId="77777777" w:rsidTr="00C50F92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6981B" w14:textId="6DC350C7" w:rsidR="00ED0919" w:rsidRPr="00A020D6" w:rsidRDefault="00ED0919" w:rsidP="00B1520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1520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98F" w14:textId="77777777" w:rsidR="00ED0919" w:rsidRPr="00E32B38" w:rsidRDefault="00ED0919" w:rsidP="00D84BA1">
            <w:pPr>
              <w:rPr>
                <w:sz w:val="24"/>
                <w:szCs w:val="24"/>
              </w:rPr>
            </w:pPr>
            <w:r w:rsidRPr="00E32B38">
              <w:rPr>
                <w:sz w:val="24"/>
                <w:szCs w:val="24"/>
              </w:rPr>
              <w:t xml:space="preserve">Морозова </w:t>
            </w:r>
            <w:r w:rsidRPr="00E32B38">
              <w:rPr>
                <w:sz w:val="24"/>
                <w:szCs w:val="24"/>
              </w:rPr>
              <w:lastRenderedPageBreak/>
              <w:t>Анна</w:t>
            </w:r>
          </w:p>
          <w:p w14:paraId="77A60644" w14:textId="00C919E0" w:rsidR="00ED0919" w:rsidRPr="00E32B38" w:rsidRDefault="00ED0919" w:rsidP="00D84BA1">
            <w:pPr>
              <w:rPr>
                <w:sz w:val="24"/>
                <w:szCs w:val="24"/>
              </w:rPr>
            </w:pPr>
            <w:r w:rsidRPr="00E32B38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354" w14:textId="0CA70E96" w:rsidR="00ED0919" w:rsidRPr="00E32B38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E32B38">
              <w:rPr>
                <w:sz w:val="24"/>
                <w:szCs w:val="24"/>
              </w:rPr>
              <w:lastRenderedPageBreak/>
              <w:t xml:space="preserve">Главный </w:t>
            </w:r>
            <w:r w:rsidRPr="00E32B38">
              <w:rPr>
                <w:sz w:val="24"/>
                <w:szCs w:val="24"/>
              </w:rPr>
              <w:lastRenderedPageBreak/>
              <w:t>специалист отдела учета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452" w14:textId="77777777" w:rsidR="00ED0919" w:rsidRPr="00E32B38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095" w14:textId="77777777" w:rsidR="00ED0919" w:rsidRPr="00E32B38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219" w14:textId="77777777" w:rsidR="00ED0919" w:rsidRPr="00E32B38" w:rsidRDefault="00ED0919" w:rsidP="00D84B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4E0" w14:textId="77777777" w:rsidR="00ED0919" w:rsidRPr="00E32B38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D45" w14:textId="7EFB09C4" w:rsidR="00ED0919" w:rsidRPr="00E32B38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32B38">
              <w:rPr>
                <w:sz w:val="24"/>
                <w:szCs w:val="24"/>
              </w:rPr>
              <w:t>Квар</w:t>
            </w:r>
            <w:r w:rsidRPr="00E32B38">
              <w:rPr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603" w14:textId="4FFC4D68" w:rsidR="00ED0919" w:rsidRPr="00E32B38" w:rsidRDefault="00ED0919" w:rsidP="00E32B38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32B38">
              <w:rPr>
                <w:sz w:val="24"/>
                <w:szCs w:val="24"/>
              </w:rPr>
              <w:lastRenderedPageBreak/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8E8" w14:textId="0570A37A" w:rsidR="00ED0919" w:rsidRPr="00E32B38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32B3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5DF" w14:textId="77777777" w:rsidR="00ED0919" w:rsidRPr="00E32B38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839" w14:textId="64E9B738" w:rsidR="00ED0919" w:rsidRPr="00E32B38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32B38">
              <w:rPr>
                <w:sz w:val="24"/>
                <w:szCs w:val="24"/>
                <w:lang w:eastAsia="en-US"/>
              </w:rPr>
              <w:t>398 70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CA1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D0919" w:rsidRPr="00A020D6" w14:paraId="3E825556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FA27F" w14:textId="63FF2292" w:rsidR="00ED0919" w:rsidRPr="00A020D6" w:rsidRDefault="00ED0919" w:rsidP="00B1520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1520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C88" w14:textId="4F336C85" w:rsidR="00ED0919" w:rsidRPr="002F779D" w:rsidRDefault="00ED0919" w:rsidP="00D84BA1">
            <w:pPr>
              <w:rPr>
                <w:sz w:val="24"/>
                <w:szCs w:val="24"/>
              </w:rPr>
            </w:pPr>
            <w:r w:rsidRPr="002F779D">
              <w:rPr>
                <w:sz w:val="24"/>
                <w:szCs w:val="24"/>
              </w:rPr>
              <w:t>Никитин</w:t>
            </w:r>
          </w:p>
          <w:p w14:paraId="1FF4A916" w14:textId="02D6FBC4" w:rsidR="00ED0919" w:rsidRPr="002F779D" w:rsidRDefault="00ED0919" w:rsidP="00D84BA1">
            <w:pPr>
              <w:rPr>
                <w:sz w:val="24"/>
                <w:szCs w:val="24"/>
              </w:rPr>
            </w:pPr>
            <w:r w:rsidRPr="002F779D">
              <w:rPr>
                <w:sz w:val="24"/>
                <w:szCs w:val="24"/>
              </w:rPr>
              <w:t>Игорь</w:t>
            </w:r>
          </w:p>
          <w:p w14:paraId="3E19CC9C" w14:textId="08077601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AC7" w14:textId="2146C301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</w:rPr>
              <w:t>Консультан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9E4" w14:textId="6F13404F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493" w14:textId="329C7295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EB3" w14:textId="77777777" w:rsidR="00ED0919" w:rsidRPr="002F779D" w:rsidRDefault="00ED0919" w:rsidP="00D84BA1">
            <w:pPr>
              <w:rPr>
                <w:sz w:val="24"/>
                <w:szCs w:val="24"/>
              </w:rPr>
            </w:pPr>
            <w:r w:rsidRPr="002F779D">
              <w:rPr>
                <w:sz w:val="24"/>
                <w:szCs w:val="24"/>
              </w:rPr>
              <w:t>73,7</w:t>
            </w:r>
          </w:p>
          <w:p w14:paraId="59B5FF96" w14:textId="375F65C1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292" w14:textId="4BC5E63F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F72" w14:textId="45952397" w:rsidR="00ED0919" w:rsidRPr="002F779D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E8E" w14:textId="2BE80B57" w:rsidR="00ED0919" w:rsidRPr="002F779D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07E" w14:textId="1E251EB1" w:rsidR="00ED0919" w:rsidRPr="002F779D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29F" w14:textId="77777777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739" w14:textId="658462A9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  <w:lang w:eastAsia="en-US"/>
              </w:rPr>
              <w:t>558 47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143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D0919" w:rsidRPr="00A020D6" w14:paraId="5654823F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9099" w14:textId="77777777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F493" w14:textId="7F6F3C35" w:rsidR="00ED0919" w:rsidRPr="002F779D" w:rsidRDefault="00ED0919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80B" w14:textId="77777777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24B" w14:textId="77777777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92D" w14:textId="1A8BD06B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CC7" w14:textId="214977F6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137" w14:textId="3F23CB54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426" w14:textId="0C8552B1" w:rsidR="00ED0919" w:rsidRPr="002F779D" w:rsidRDefault="00ED0919" w:rsidP="00D84BA1">
            <w:pPr>
              <w:rPr>
                <w:sz w:val="24"/>
                <w:szCs w:val="24"/>
              </w:rPr>
            </w:pPr>
            <w:r w:rsidRPr="002F779D">
              <w:rPr>
                <w:sz w:val="24"/>
                <w:szCs w:val="24"/>
              </w:rPr>
              <w:t>квартира</w:t>
            </w:r>
          </w:p>
          <w:p w14:paraId="6BA1D4D3" w14:textId="77777777" w:rsidR="00ED0919" w:rsidRPr="002F779D" w:rsidRDefault="00ED0919" w:rsidP="00D84BA1">
            <w:pPr>
              <w:rPr>
                <w:sz w:val="24"/>
                <w:szCs w:val="24"/>
              </w:rPr>
            </w:pPr>
          </w:p>
          <w:p w14:paraId="5C8800D1" w14:textId="71C20487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942" w14:textId="20FAC3BA" w:rsidR="00ED0919" w:rsidRPr="002F779D" w:rsidRDefault="00ED0919" w:rsidP="00D84BA1">
            <w:pPr>
              <w:rPr>
                <w:sz w:val="24"/>
                <w:szCs w:val="24"/>
              </w:rPr>
            </w:pPr>
            <w:r w:rsidRPr="002F779D">
              <w:rPr>
                <w:sz w:val="24"/>
                <w:szCs w:val="24"/>
              </w:rPr>
              <w:t>56,0</w:t>
            </w:r>
          </w:p>
          <w:p w14:paraId="13FFFAF3" w14:textId="77777777" w:rsidR="00ED0919" w:rsidRPr="002F779D" w:rsidRDefault="00ED0919" w:rsidP="00D84BA1">
            <w:pPr>
              <w:rPr>
                <w:sz w:val="24"/>
                <w:szCs w:val="24"/>
              </w:rPr>
            </w:pPr>
          </w:p>
          <w:p w14:paraId="5E4B0B2D" w14:textId="77777777" w:rsidR="00ED0919" w:rsidRPr="002F779D" w:rsidRDefault="00ED0919" w:rsidP="00D84BA1">
            <w:pPr>
              <w:rPr>
                <w:sz w:val="24"/>
                <w:szCs w:val="24"/>
              </w:rPr>
            </w:pPr>
          </w:p>
          <w:p w14:paraId="689447B6" w14:textId="7FF8A173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B78" w14:textId="77777777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  <w:lang w:eastAsia="en-US"/>
              </w:rPr>
              <w:t>Россия</w:t>
            </w:r>
          </w:p>
          <w:p w14:paraId="68ECF239" w14:textId="77777777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515676C" w14:textId="77777777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B900E06" w14:textId="012D7799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D11" w14:textId="58BB3768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947" w14:textId="15B81D83" w:rsidR="00ED0919" w:rsidRPr="002F779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F779D">
              <w:rPr>
                <w:sz w:val="24"/>
                <w:szCs w:val="24"/>
                <w:lang w:eastAsia="en-US"/>
              </w:rPr>
              <w:t>285 77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7DE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D0919" w:rsidRPr="00A020D6" w14:paraId="4AB9A931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4FEA" w14:textId="5EA82CD2" w:rsidR="00ED0919" w:rsidRPr="00A020D6" w:rsidRDefault="00ED0919" w:rsidP="00B1520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152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6DC" w14:textId="57943474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Овчинникова</w:t>
            </w:r>
          </w:p>
          <w:p w14:paraId="19AC6365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Светлана Александровна</w:t>
            </w:r>
          </w:p>
          <w:p w14:paraId="45599FFC" w14:textId="65AD12D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E7B" w14:textId="056DDBB5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E35" w14:textId="6BAD223A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земельный участок</w:t>
            </w:r>
          </w:p>
          <w:p w14:paraId="605F1F1A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3D47647D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3C391F35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квартира</w:t>
            </w:r>
          </w:p>
          <w:p w14:paraId="438BF487" w14:textId="77777777" w:rsidR="00C45083" w:rsidRPr="00F22A3D" w:rsidRDefault="00C45083" w:rsidP="00D84BA1">
            <w:pPr>
              <w:rPr>
                <w:sz w:val="24"/>
                <w:szCs w:val="24"/>
              </w:rPr>
            </w:pPr>
          </w:p>
          <w:p w14:paraId="3BDE868C" w14:textId="74F50D42" w:rsidR="00ED0919" w:rsidRPr="00F22A3D" w:rsidRDefault="00ED0919" w:rsidP="00C45083">
            <w:pPr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2AC" w14:textId="2814B3ED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индивидуальная</w:t>
            </w:r>
          </w:p>
          <w:p w14:paraId="781368E3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76E6DDA2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1BABC660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5FCB03E8" w14:textId="02501DE4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общая долевая</w:t>
            </w:r>
          </w:p>
          <w:p w14:paraId="47BB8191" w14:textId="77777777" w:rsidR="00C45083" w:rsidRPr="00F22A3D" w:rsidRDefault="00C45083" w:rsidP="00D84BA1">
            <w:pPr>
              <w:rPr>
                <w:sz w:val="24"/>
                <w:szCs w:val="24"/>
              </w:rPr>
            </w:pPr>
          </w:p>
          <w:p w14:paraId="62DC75BC" w14:textId="67D4819A" w:rsidR="00ED0919" w:rsidRPr="00F22A3D" w:rsidRDefault="00ED0919" w:rsidP="00C45083">
            <w:pPr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AB0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1501,0</w:t>
            </w:r>
          </w:p>
          <w:p w14:paraId="772DFFB4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3AB7A091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414F9F31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269AEBCD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11D181F8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31979E0A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13,6</w:t>
            </w:r>
          </w:p>
          <w:p w14:paraId="2096A46D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(1/2 доли)</w:t>
            </w:r>
          </w:p>
          <w:p w14:paraId="40070195" w14:textId="77777777" w:rsidR="00C45083" w:rsidRDefault="00C45083" w:rsidP="00D84BA1">
            <w:pPr>
              <w:rPr>
                <w:sz w:val="24"/>
                <w:szCs w:val="24"/>
              </w:rPr>
            </w:pPr>
          </w:p>
          <w:p w14:paraId="3E6CC355" w14:textId="780A8918" w:rsidR="00ED0919" w:rsidRPr="00F22A3D" w:rsidRDefault="00ED0919" w:rsidP="00C45083">
            <w:pPr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2F2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  <w:p w14:paraId="19A04C8D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5A58082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93FD96A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184775A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B2ED8B2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F3BE3FB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  <w:p w14:paraId="30B52FDE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1FA146B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B52A878" w14:textId="77777777" w:rsidR="00C45083" w:rsidRPr="00F22A3D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D8E6E04" w14:textId="25D2F13E" w:rsidR="00ED0919" w:rsidRPr="00F22A3D" w:rsidRDefault="00ED0919" w:rsidP="00C4508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B62" w14:textId="60E460AB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квартира</w:t>
            </w:r>
          </w:p>
          <w:p w14:paraId="35494F43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742D6674" w14:textId="77777777" w:rsidR="00ED0919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квартира</w:t>
            </w:r>
          </w:p>
          <w:p w14:paraId="4AC5B29E" w14:textId="77777777" w:rsidR="00C45083" w:rsidRDefault="00C45083" w:rsidP="00D84BA1">
            <w:pPr>
              <w:rPr>
                <w:sz w:val="24"/>
                <w:szCs w:val="24"/>
              </w:rPr>
            </w:pPr>
          </w:p>
          <w:p w14:paraId="0C1F7D00" w14:textId="20A0C26B" w:rsidR="00C45083" w:rsidRPr="00F22A3D" w:rsidRDefault="00C45083" w:rsidP="00D84B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B18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38,9</w:t>
            </w:r>
          </w:p>
          <w:p w14:paraId="0FA67B1E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00CDE7BF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4518582B" w14:textId="77777777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30,5</w:t>
            </w:r>
          </w:p>
          <w:p w14:paraId="2C6F5909" w14:textId="77777777" w:rsidR="00C4508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8D69864" w14:textId="77777777" w:rsidR="00C4508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F0B31E8" w14:textId="4D822D00" w:rsidR="00C45083" w:rsidRPr="00F22A3D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7A8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  <w:p w14:paraId="096B1CF8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D430DC3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073F078" w14:textId="16054400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  <w:p w14:paraId="630E7629" w14:textId="3CD7EBA5" w:rsidR="00C4508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277F03C" w14:textId="0E47F8BB" w:rsidR="00C45083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A1DC39F" w14:textId="60C65DD1" w:rsidR="00C45083" w:rsidRPr="00F22A3D" w:rsidRDefault="00C4508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14:paraId="5B866101" w14:textId="4851E87F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764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3F9" w14:textId="53AD8488" w:rsidR="00ED0919" w:rsidRPr="00F22A3D" w:rsidRDefault="00F22A3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501  60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FD6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14EDBB24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9C55" w14:textId="77777777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96C" w14:textId="6965C65F" w:rsidR="00ED0919" w:rsidRPr="00F22A3D" w:rsidRDefault="00ED0919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754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BB6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квартира</w:t>
            </w:r>
          </w:p>
          <w:p w14:paraId="1013C434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0DC01C38" w14:textId="6E8B05A9" w:rsidR="00ED0919" w:rsidRPr="00F22A3D" w:rsidRDefault="00ED0919" w:rsidP="00D84BA1">
            <w:pPr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D8F" w14:textId="48E2508B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индивидуальная</w:t>
            </w:r>
          </w:p>
          <w:p w14:paraId="1E0736A2" w14:textId="11FB2576" w:rsidR="00ED0919" w:rsidRPr="00F22A3D" w:rsidRDefault="00ED0919" w:rsidP="00D84BA1">
            <w:pPr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757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38,9</w:t>
            </w:r>
          </w:p>
          <w:p w14:paraId="4EB3AF15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5E50A799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7852CA42" w14:textId="66652113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91,2</w:t>
            </w:r>
          </w:p>
          <w:p w14:paraId="1B263120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15C7B7BA" w14:textId="77777777" w:rsidR="00ED0919" w:rsidRPr="00F22A3D" w:rsidRDefault="00ED0919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9AF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  <w:p w14:paraId="66BB1DEA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3779710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9E00A00" w14:textId="0DEB20B9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DD8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земельный участок</w:t>
            </w:r>
          </w:p>
          <w:p w14:paraId="080FC0E8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451F6E3" w14:textId="5F6848EA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9F2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1501,0</w:t>
            </w:r>
          </w:p>
          <w:p w14:paraId="3EC22188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388D4728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1EEFA0D3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69F98994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  <w:p w14:paraId="251FE52F" w14:textId="53A7FD90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7650,0</w:t>
            </w:r>
          </w:p>
          <w:p w14:paraId="0A588E9F" w14:textId="3BB8B07A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DB5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  <w:p w14:paraId="092D1523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190A746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56DEDD0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549260C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26420C3" w14:textId="024559E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274" w14:textId="77777777" w:rsidR="00ED0919" w:rsidRPr="00F22A3D" w:rsidRDefault="00ED0919" w:rsidP="003A3DD6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легковой автомобиль</w:t>
            </w:r>
          </w:p>
          <w:p w14:paraId="3393E338" w14:textId="77777777" w:rsidR="00ED0919" w:rsidRPr="00F22A3D" w:rsidRDefault="00ED0919" w:rsidP="003A3DD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ВАЗ 11174</w:t>
            </w:r>
          </w:p>
          <w:p w14:paraId="66B925EF" w14:textId="77777777" w:rsidR="00ED0919" w:rsidRPr="00F22A3D" w:rsidRDefault="00ED0919" w:rsidP="003A3DD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 xml:space="preserve">НИССАН </w:t>
            </w:r>
            <w:r w:rsidRPr="00F22A3D">
              <w:rPr>
                <w:sz w:val="24"/>
                <w:szCs w:val="24"/>
                <w:lang w:val="en-US"/>
              </w:rPr>
              <w:t>Note</w:t>
            </w:r>
          </w:p>
          <w:p w14:paraId="564998C1" w14:textId="2A1AFF2C" w:rsidR="00ED0919" w:rsidRPr="00F22A3D" w:rsidRDefault="00ED0919" w:rsidP="003A3DD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</w:rPr>
              <w:t xml:space="preserve">Прицеп к </w:t>
            </w:r>
            <w:proofErr w:type="spellStart"/>
            <w:r w:rsidRPr="00F22A3D">
              <w:rPr>
                <w:sz w:val="24"/>
                <w:szCs w:val="24"/>
              </w:rPr>
              <w:t>автом</w:t>
            </w:r>
            <w:proofErr w:type="spellEnd"/>
            <w:r w:rsidRPr="00F22A3D">
              <w:rPr>
                <w:sz w:val="24"/>
                <w:szCs w:val="24"/>
              </w:rPr>
              <w:t>. Ку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BA1" w14:textId="28205795" w:rsidR="00ED0919" w:rsidRPr="00F22A3D" w:rsidRDefault="00F22A3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1 510 08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654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3F9E8287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1783" w14:textId="67F126C0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8B7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C28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C6F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71E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6BE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D61" w14:textId="5B3C2264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195" w14:textId="1EFC3CEE" w:rsidR="00ED0919" w:rsidRPr="00F22A3D" w:rsidRDefault="00ED0919" w:rsidP="00D84BA1">
            <w:pPr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D4D" w14:textId="77777777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38,9</w:t>
            </w:r>
          </w:p>
          <w:p w14:paraId="5CFE47D2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333" w14:textId="6B57F98E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22F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9EE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5AB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43E9C1BE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785" w14:textId="77777777" w:rsidR="00ED0919" w:rsidRPr="00D84BA1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D79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4A68BBD3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EFA798D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A15DF47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AF35D33" w14:textId="6246C6F3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D18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D50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FF8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B4F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D51" w14:textId="2D003E1B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3CA" w14:textId="4DDE1CB5" w:rsidR="00ED0919" w:rsidRPr="00F22A3D" w:rsidRDefault="00ED0919" w:rsidP="00D84BA1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361" w14:textId="77777777" w:rsidR="00ED0919" w:rsidRPr="00F22A3D" w:rsidRDefault="00ED0919" w:rsidP="00A021E0">
            <w:pPr>
              <w:rPr>
                <w:sz w:val="24"/>
                <w:szCs w:val="24"/>
              </w:rPr>
            </w:pPr>
            <w:r w:rsidRPr="00F22A3D">
              <w:rPr>
                <w:sz w:val="24"/>
                <w:szCs w:val="24"/>
              </w:rPr>
              <w:t>38,9</w:t>
            </w:r>
          </w:p>
          <w:p w14:paraId="06CD5D6D" w14:textId="77777777" w:rsidR="00ED0919" w:rsidRPr="00F22A3D" w:rsidRDefault="00ED0919" w:rsidP="00D84BA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530" w14:textId="3DB7651A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22A3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AD2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F99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B19" w14:textId="77777777" w:rsidR="00ED0919" w:rsidRPr="00F22A3D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52A975CB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75F1" w14:textId="5C655F17" w:rsidR="00ED0919" w:rsidRPr="00A020D6" w:rsidRDefault="00ED0919" w:rsidP="00B1520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1520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E0D" w14:textId="38CD1F6B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</w:rPr>
              <w:t>Самарин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179E" w14:textId="77777777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C0157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  <w:p w14:paraId="5303B7D9" w14:textId="303B22B7" w:rsidR="0083630D" w:rsidRPr="006C0157" w:rsidRDefault="0083630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27A" w14:textId="0B509301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993" w14:textId="76613C3B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B6B" w14:textId="74F5022C" w:rsidR="00ED0919" w:rsidRPr="006C0157" w:rsidRDefault="00ED0919" w:rsidP="00DE4BC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87E" w14:textId="22A99786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4B2" w14:textId="1B6E9DF9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238" w14:textId="16EF21DC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B37" w14:textId="4228009F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3E6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D01" w14:textId="66469BE5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>539 75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006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D0919" w:rsidRPr="00A020D6" w14:paraId="757992BB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8CEC1" w14:textId="77777777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8C12" w14:textId="118236A2" w:rsidR="00ED0919" w:rsidRPr="006C0157" w:rsidRDefault="00ED0919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CBA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2A2" w14:textId="3BA7C40B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C62" w14:textId="2E18A35A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6DF" w14:textId="77777777" w:rsidR="00ED0919" w:rsidRPr="006C0157" w:rsidRDefault="00ED0919" w:rsidP="00846598">
            <w:pPr>
              <w:rPr>
                <w:sz w:val="24"/>
                <w:szCs w:val="24"/>
              </w:rPr>
            </w:pPr>
            <w:r w:rsidRPr="006C0157">
              <w:rPr>
                <w:sz w:val="24"/>
                <w:szCs w:val="24"/>
              </w:rPr>
              <w:t>66,0</w:t>
            </w:r>
          </w:p>
          <w:p w14:paraId="0BA072AD" w14:textId="5A25BDF3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DBB" w14:textId="60FE9BBD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254" w14:textId="59920DB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0BA" w14:textId="2DEF8A1C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BBD" w14:textId="56023672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3F7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>Автомобиль легковой</w:t>
            </w:r>
          </w:p>
          <w:p w14:paraId="1EDAB691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>ВАЗ 2113</w:t>
            </w:r>
          </w:p>
          <w:p w14:paraId="5D0A3459" w14:textId="77777777" w:rsidR="00ED0919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>ВАЗ Лада Гранта</w:t>
            </w:r>
          </w:p>
          <w:p w14:paraId="193A0609" w14:textId="73CE8CF3" w:rsidR="0083630D" w:rsidRPr="006C0157" w:rsidRDefault="0083630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F9D" w14:textId="735DAB2D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>1 175 35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AA8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4E874F1E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682" w14:textId="479A961E" w:rsidR="00ED0919" w:rsidRPr="00A020D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CCB0" w14:textId="0150C25F" w:rsidR="00ED0919" w:rsidRPr="006C0157" w:rsidRDefault="00ED0919" w:rsidP="006A29CE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89D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8D4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85A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EA6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3A3" w14:textId="5AB5274D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9EF" w14:textId="2F5159AA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7E0" w14:textId="5EE98CCC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E1" w14:textId="40CB573C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C015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6B9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4D6" w14:textId="77777777" w:rsidR="00ED0919" w:rsidRPr="006C0157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01C" w14:textId="77777777" w:rsidR="00ED0919" w:rsidRPr="00542C1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D0919" w:rsidRPr="00A020D6" w14:paraId="379D7DFE" w14:textId="77777777" w:rsidTr="00C50F92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30FC9" w14:textId="21E261BB" w:rsidR="00ED0919" w:rsidRPr="00A020D6" w:rsidRDefault="00ED0919" w:rsidP="00B1520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1520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662" w14:textId="4D4E64CC" w:rsidR="00ED0919" w:rsidRPr="008A7F26" w:rsidRDefault="00ED0919" w:rsidP="00D84BA1">
            <w:pPr>
              <w:rPr>
                <w:sz w:val="24"/>
                <w:szCs w:val="24"/>
              </w:rPr>
            </w:pPr>
            <w:r w:rsidRPr="008A7F26">
              <w:rPr>
                <w:sz w:val="24"/>
                <w:szCs w:val="24"/>
              </w:rPr>
              <w:t>Субботина Елена Николаевна</w:t>
            </w:r>
          </w:p>
          <w:p w14:paraId="02B15C5A" w14:textId="77777777" w:rsidR="00ED0919" w:rsidRPr="008A7F2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35D" w14:textId="7ECCAA6F" w:rsidR="00ED0919" w:rsidRPr="008A7F2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7F26">
              <w:rPr>
                <w:sz w:val="24"/>
                <w:szCs w:val="24"/>
              </w:rPr>
              <w:t>Начальник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93F" w14:textId="537DCA36" w:rsidR="00ED0919" w:rsidRPr="008A7F2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7F26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3EE" w14:textId="5EB17DA9" w:rsidR="00ED0919" w:rsidRPr="008A7F2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7F2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44" w14:textId="1BC36D3C" w:rsidR="00ED0919" w:rsidRPr="008A7F26" w:rsidRDefault="00ED0919" w:rsidP="00D84BA1">
            <w:pPr>
              <w:rPr>
                <w:sz w:val="24"/>
                <w:szCs w:val="24"/>
              </w:rPr>
            </w:pPr>
            <w:r w:rsidRPr="008A7F26">
              <w:rPr>
                <w:sz w:val="24"/>
                <w:szCs w:val="24"/>
              </w:rPr>
              <w:t>79,4</w:t>
            </w:r>
          </w:p>
          <w:p w14:paraId="66773438" w14:textId="6E1E93B4" w:rsidR="00ED0919" w:rsidRPr="008A7F2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7F26">
              <w:rPr>
                <w:sz w:val="24"/>
                <w:szCs w:val="24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27B" w14:textId="38A55D81" w:rsidR="00ED0919" w:rsidRPr="008A7F2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7F2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F01" w14:textId="76EC94AE" w:rsidR="00ED0919" w:rsidRPr="008A7F26" w:rsidRDefault="006A29C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DA7" w14:textId="22214028" w:rsidR="00ED0919" w:rsidRPr="008A7F26" w:rsidRDefault="006A29C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5EA" w14:textId="6E7E60B4" w:rsidR="00ED0919" w:rsidRPr="008A7F26" w:rsidRDefault="006A29C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81A" w14:textId="77777777" w:rsidR="00ED0919" w:rsidRPr="008A7F2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2" w14:textId="1A4C77C6" w:rsidR="00ED0919" w:rsidRPr="008A7F26" w:rsidRDefault="00ED0919" w:rsidP="008A7F2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A7F26">
              <w:rPr>
                <w:sz w:val="24"/>
                <w:szCs w:val="24"/>
              </w:rPr>
              <w:t>878 9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17B" w14:textId="77777777" w:rsidR="00ED0919" w:rsidRPr="008A7F26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46B382BB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1608" w14:textId="22878B7D" w:rsidR="00ED0919" w:rsidRPr="00DB7AB4" w:rsidRDefault="00ED0919" w:rsidP="00B1520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1520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6DA" w14:textId="250B70BE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B7AB4">
              <w:rPr>
                <w:sz w:val="24"/>
                <w:szCs w:val="24"/>
              </w:rPr>
              <w:t>Филиппова Натал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9C8" w14:textId="42F0F095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B7AB4">
              <w:rPr>
                <w:sz w:val="24"/>
                <w:szCs w:val="24"/>
              </w:rPr>
              <w:t>Начальник отдела финансового, правового и организ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D85" w14:textId="16F086DC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B7AB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ECA" w14:textId="5232ABD9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B7AB4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C41" w14:textId="77777777" w:rsidR="00ED0919" w:rsidRPr="00DB7AB4" w:rsidRDefault="00ED0919" w:rsidP="00D84BA1">
            <w:pPr>
              <w:rPr>
                <w:sz w:val="24"/>
                <w:szCs w:val="24"/>
              </w:rPr>
            </w:pPr>
            <w:r w:rsidRPr="00DB7AB4">
              <w:rPr>
                <w:sz w:val="24"/>
                <w:szCs w:val="24"/>
              </w:rPr>
              <w:t>52,5</w:t>
            </w:r>
          </w:p>
          <w:p w14:paraId="33752E72" w14:textId="7CF774AD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4B2" w14:textId="7D2594EA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B7AB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CDE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013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110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B83" w14:textId="334254B0" w:rsidR="00ED0919" w:rsidRPr="00DB7AB4" w:rsidRDefault="00ED0919" w:rsidP="00D84BA1">
            <w:pPr>
              <w:rPr>
                <w:sz w:val="24"/>
                <w:szCs w:val="24"/>
                <w:lang w:val="en-US"/>
              </w:rPr>
            </w:pPr>
            <w:r w:rsidRPr="00DB7AB4">
              <w:rPr>
                <w:sz w:val="24"/>
                <w:szCs w:val="24"/>
              </w:rPr>
              <w:t>Автомобиль</w:t>
            </w:r>
          </w:p>
          <w:p w14:paraId="2CAC81D2" w14:textId="77777777" w:rsidR="00ED0919" w:rsidRPr="00DB7AB4" w:rsidRDefault="00ED0919" w:rsidP="00D84BA1">
            <w:pPr>
              <w:rPr>
                <w:sz w:val="24"/>
                <w:szCs w:val="24"/>
              </w:rPr>
            </w:pPr>
            <w:r w:rsidRPr="00DB7AB4">
              <w:rPr>
                <w:sz w:val="24"/>
                <w:szCs w:val="24"/>
              </w:rPr>
              <w:t>легковой</w:t>
            </w:r>
          </w:p>
          <w:p w14:paraId="70FD15BA" w14:textId="5EB2565A" w:rsidR="00ED0919" w:rsidRPr="00DB7AB4" w:rsidRDefault="00ED0919" w:rsidP="00D84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</w:t>
            </w:r>
          </w:p>
          <w:p w14:paraId="2C117338" w14:textId="17B34CB5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Ve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DC" w14:textId="4B4E9A47" w:rsidR="00ED0919" w:rsidRPr="00DB7AB4" w:rsidRDefault="00ED0919" w:rsidP="00297D8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434 73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975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D0919" w:rsidRPr="00A020D6" w14:paraId="2F524189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B28FB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185A" w14:textId="20586945" w:rsidR="00ED0919" w:rsidRPr="00DB7AB4" w:rsidRDefault="00ED0919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B7AB4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F36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580" w14:textId="213DC4C2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B7AB4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524" w14:textId="59B1F94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B7AB4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87B" w14:textId="77777777" w:rsidR="00ED0919" w:rsidRPr="00DB7AB4" w:rsidRDefault="00ED0919" w:rsidP="00D84BA1">
            <w:pPr>
              <w:rPr>
                <w:sz w:val="24"/>
                <w:szCs w:val="24"/>
              </w:rPr>
            </w:pPr>
            <w:r w:rsidRPr="00DB7AB4">
              <w:rPr>
                <w:sz w:val="24"/>
                <w:szCs w:val="24"/>
              </w:rPr>
              <w:t>52,5</w:t>
            </w:r>
          </w:p>
          <w:p w14:paraId="1CA79786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34E" w14:textId="25CECF84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B7AB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6F2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310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BCA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918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6D9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776" w14:textId="77777777" w:rsidR="00ED0919" w:rsidRPr="00DB7AB4" w:rsidRDefault="00ED0919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595BEA3A" w14:textId="77777777" w:rsidR="00A020D6" w:rsidRPr="00A020D6" w:rsidRDefault="00A020D6" w:rsidP="00A020D6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14:paraId="3635A2DD" w14:textId="77777777" w:rsidR="00A020D6" w:rsidRPr="00A020D6" w:rsidRDefault="00A020D6" w:rsidP="00A020D6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020D6">
        <w:rPr>
          <w:rFonts w:eastAsiaTheme="minorHAnsi"/>
          <w:szCs w:val="28"/>
          <w:vertAlign w:val="superscript"/>
          <w:lang w:eastAsia="en-US"/>
        </w:rPr>
        <w:lastRenderedPageBreak/>
        <w:t>1</w:t>
      </w:r>
      <w:r w:rsidRPr="00A020D6">
        <w:rPr>
          <w:rFonts w:eastAsiaTheme="minorHAnsi"/>
          <w:szCs w:val="28"/>
          <w:lang w:eastAsia="en-US"/>
        </w:rPr>
        <w:t xml:space="preserve"> 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14:paraId="538CEAFE" w14:textId="28FB1920" w:rsidR="00635010" w:rsidRPr="0055580F" w:rsidRDefault="00A020D6" w:rsidP="004B29FC">
      <w:pPr>
        <w:overflowPunct/>
        <w:ind w:firstLine="709"/>
        <w:jc w:val="both"/>
        <w:textAlignment w:val="auto"/>
        <w:rPr>
          <w:rFonts w:ascii="Verdana" w:hAnsi="Verdana"/>
          <w:sz w:val="16"/>
          <w:szCs w:val="16"/>
        </w:rPr>
      </w:pPr>
      <w:r w:rsidRPr="00A020D6">
        <w:rPr>
          <w:rFonts w:eastAsiaTheme="minorHAnsi"/>
          <w:szCs w:val="28"/>
          <w:vertAlign w:val="superscript"/>
          <w:lang w:eastAsia="en-US"/>
        </w:rPr>
        <w:t>2</w:t>
      </w:r>
      <w:r w:rsidRPr="00A020D6">
        <w:rPr>
          <w:rFonts w:eastAsiaTheme="minorHAnsi"/>
          <w:szCs w:val="28"/>
          <w:lang w:eastAsia="en-US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.»</w:t>
      </w:r>
    </w:p>
    <w:sectPr w:rsidR="00635010" w:rsidRPr="0055580F" w:rsidSect="009437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A7F8" w14:textId="77777777" w:rsidR="007E4334" w:rsidRDefault="007E4334" w:rsidP="00FC236B">
      <w:r>
        <w:separator/>
      </w:r>
    </w:p>
  </w:endnote>
  <w:endnote w:type="continuationSeparator" w:id="0">
    <w:p w14:paraId="21D41E40" w14:textId="77777777" w:rsidR="007E4334" w:rsidRDefault="007E4334" w:rsidP="00F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A563" w14:textId="77777777" w:rsidR="007E4334" w:rsidRDefault="007E4334" w:rsidP="00FC236B">
      <w:r>
        <w:separator/>
      </w:r>
    </w:p>
  </w:footnote>
  <w:footnote w:type="continuationSeparator" w:id="0">
    <w:p w14:paraId="598BD6C5" w14:textId="77777777" w:rsidR="007E4334" w:rsidRDefault="007E4334" w:rsidP="00FC236B">
      <w:r>
        <w:continuationSeparator/>
      </w:r>
    </w:p>
  </w:footnote>
  <w:footnote w:id="1">
    <w:p w14:paraId="0DED8D61" w14:textId="7B001A6E" w:rsidR="00FC236B" w:rsidRDefault="00FC236B">
      <w:pPr>
        <w:pStyle w:val="a4"/>
      </w:pPr>
      <w:r>
        <w:rPr>
          <w:rStyle w:val="a6"/>
        </w:rPr>
        <w:footnoteRef/>
      </w:r>
      <w:r>
        <w:t xml:space="preserve"> </w:t>
      </w:r>
      <w:r w:rsidRPr="00FC236B">
        <w:rPr>
          <w:rFonts w:eastAsiaTheme="minorHAnsi" w:cstheme="minorBidi"/>
          <w:sz w:val="22"/>
          <w:szCs w:val="22"/>
          <w:lang w:eastAsia="en-US"/>
        </w:rPr>
        <w:t xml:space="preserve">Уточненные сведения, представленные </w:t>
      </w:r>
      <w:r>
        <w:rPr>
          <w:rFonts w:eastAsiaTheme="minorHAnsi" w:cstheme="minorBidi"/>
          <w:sz w:val="22"/>
          <w:szCs w:val="22"/>
          <w:lang w:eastAsia="en-US"/>
        </w:rPr>
        <w:t>25</w:t>
      </w:r>
      <w:r w:rsidRPr="00FC236B">
        <w:rPr>
          <w:rFonts w:eastAsiaTheme="minorHAnsi" w:cstheme="minorBidi"/>
          <w:sz w:val="22"/>
          <w:szCs w:val="22"/>
          <w:lang w:eastAsia="en-US"/>
        </w:rPr>
        <w:t>.05.202</w:t>
      </w:r>
      <w:r>
        <w:rPr>
          <w:rFonts w:eastAsiaTheme="minorHAnsi" w:cstheme="minorBidi"/>
          <w:sz w:val="22"/>
          <w:szCs w:val="22"/>
          <w:lang w:eastAsia="en-US"/>
        </w:rPr>
        <w:t>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0"/>
    <w:rsid w:val="00000ED1"/>
    <w:rsid w:val="00001D57"/>
    <w:rsid w:val="0000231C"/>
    <w:rsid w:val="000125E7"/>
    <w:rsid w:val="00013E80"/>
    <w:rsid w:val="00023DCB"/>
    <w:rsid w:val="00023F44"/>
    <w:rsid w:val="00024234"/>
    <w:rsid w:val="00030EF1"/>
    <w:rsid w:val="00041D9E"/>
    <w:rsid w:val="00044E41"/>
    <w:rsid w:val="00044E60"/>
    <w:rsid w:val="00046320"/>
    <w:rsid w:val="00061529"/>
    <w:rsid w:val="00064BA4"/>
    <w:rsid w:val="00064F78"/>
    <w:rsid w:val="000660C3"/>
    <w:rsid w:val="00071435"/>
    <w:rsid w:val="00071BF1"/>
    <w:rsid w:val="000728EF"/>
    <w:rsid w:val="00072EFA"/>
    <w:rsid w:val="000731CF"/>
    <w:rsid w:val="00090524"/>
    <w:rsid w:val="0009490B"/>
    <w:rsid w:val="000A0F67"/>
    <w:rsid w:val="000A26C8"/>
    <w:rsid w:val="000A6161"/>
    <w:rsid w:val="000B2764"/>
    <w:rsid w:val="000C0B4B"/>
    <w:rsid w:val="000C6056"/>
    <w:rsid w:val="000C73E1"/>
    <w:rsid w:val="000D053B"/>
    <w:rsid w:val="000D159F"/>
    <w:rsid w:val="000D444F"/>
    <w:rsid w:val="000E0B6B"/>
    <w:rsid w:val="000E2688"/>
    <w:rsid w:val="000F0ADF"/>
    <w:rsid w:val="000F2D2C"/>
    <w:rsid w:val="00110318"/>
    <w:rsid w:val="00115431"/>
    <w:rsid w:val="00117660"/>
    <w:rsid w:val="0012557B"/>
    <w:rsid w:val="0012561B"/>
    <w:rsid w:val="00125827"/>
    <w:rsid w:val="00126DCB"/>
    <w:rsid w:val="0013053E"/>
    <w:rsid w:val="00151A82"/>
    <w:rsid w:val="0016080A"/>
    <w:rsid w:val="001749E8"/>
    <w:rsid w:val="00177E5D"/>
    <w:rsid w:val="00181546"/>
    <w:rsid w:val="001878C3"/>
    <w:rsid w:val="00196638"/>
    <w:rsid w:val="00197A18"/>
    <w:rsid w:val="001A4E91"/>
    <w:rsid w:val="001A7F75"/>
    <w:rsid w:val="001B106D"/>
    <w:rsid w:val="001B28F5"/>
    <w:rsid w:val="001C12EA"/>
    <w:rsid w:val="001C4F46"/>
    <w:rsid w:val="001D3600"/>
    <w:rsid w:val="001D4D38"/>
    <w:rsid w:val="001D51C2"/>
    <w:rsid w:val="001E3E02"/>
    <w:rsid w:val="001E5D7D"/>
    <w:rsid w:val="001F5216"/>
    <w:rsid w:val="001F6205"/>
    <w:rsid w:val="001F73DF"/>
    <w:rsid w:val="0020160D"/>
    <w:rsid w:val="00202083"/>
    <w:rsid w:val="002117B1"/>
    <w:rsid w:val="00211ADE"/>
    <w:rsid w:val="00212D6F"/>
    <w:rsid w:val="00215ACB"/>
    <w:rsid w:val="002162B3"/>
    <w:rsid w:val="00222AB2"/>
    <w:rsid w:val="002309E6"/>
    <w:rsid w:val="0023397B"/>
    <w:rsid w:val="00241512"/>
    <w:rsid w:val="00243850"/>
    <w:rsid w:val="00250090"/>
    <w:rsid w:val="0025014A"/>
    <w:rsid w:val="00251AA0"/>
    <w:rsid w:val="00254809"/>
    <w:rsid w:val="00270A93"/>
    <w:rsid w:val="0027389F"/>
    <w:rsid w:val="00273FB2"/>
    <w:rsid w:val="0028745C"/>
    <w:rsid w:val="00290C50"/>
    <w:rsid w:val="002939CF"/>
    <w:rsid w:val="00294F08"/>
    <w:rsid w:val="00297D80"/>
    <w:rsid w:val="00297F82"/>
    <w:rsid w:val="002A58F0"/>
    <w:rsid w:val="002B4346"/>
    <w:rsid w:val="002B6A30"/>
    <w:rsid w:val="002B723E"/>
    <w:rsid w:val="002B75E7"/>
    <w:rsid w:val="002B7AC0"/>
    <w:rsid w:val="002C7B5B"/>
    <w:rsid w:val="002C7EA7"/>
    <w:rsid w:val="002D5B35"/>
    <w:rsid w:val="002E21CB"/>
    <w:rsid w:val="002E2C0C"/>
    <w:rsid w:val="002E3B42"/>
    <w:rsid w:val="002E534C"/>
    <w:rsid w:val="002F1361"/>
    <w:rsid w:val="002F391B"/>
    <w:rsid w:val="002F492A"/>
    <w:rsid w:val="002F53B5"/>
    <w:rsid w:val="002F6D8F"/>
    <w:rsid w:val="002F779D"/>
    <w:rsid w:val="00304B30"/>
    <w:rsid w:val="00311995"/>
    <w:rsid w:val="003133F0"/>
    <w:rsid w:val="00313EA2"/>
    <w:rsid w:val="00315C3D"/>
    <w:rsid w:val="00323927"/>
    <w:rsid w:val="00325902"/>
    <w:rsid w:val="00330162"/>
    <w:rsid w:val="0033132D"/>
    <w:rsid w:val="00336844"/>
    <w:rsid w:val="00351D5B"/>
    <w:rsid w:val="00354A27"/>
    <w:rsid w:val="00360E5F"/>
    <w:rsid w:val="0036205E"/>
    <w:rsid w:val="003640E1"/>
    <w:rsid w:val="00364DDC"/>
    <w:rsid w:val="0036671D"/>
    <w:rsid w:val="0037162E"/>
    <w:rsid w:val="0038053E"/>
    <w:rsid w:val="00381432"/>
    <w:rsid w:val="003856F4"/>
    <w:rsid w:val="0038601F"/>
    <w:rsid w:val="00391036"/>
    <w:rsid w:val="00392A3C"/>
    <w:rsid w:val="003A2075"/>
    <w:rsid w:val="003A3DD6"/>
    <w:rsid w:val="003A4B07"/>
    <w:rsid w:val="003A5A7F"/>
    <w:rsid w:val="003B60EB"/>
    <w:rsid w:val="003B6CEB"/>
    <w:rsid w:val="003C2AFD"/>
    <w:rsid w:val="003C3BFE"/>
    <w:rsid w:val="003C4A0B"/>
    <w:rsid w:val="003C77B4"/>
    <w:rsid w:val="003D0FD0"/>
    <w:rsid w:val="003D1962"/>
    <w:rsid w:val="003D51ED"/>
    <w:rsid w:val="003D7FE6"/>
    <w:rsid w:val="003E089D"/>
    <w:rsid w:val="003E3487"/>
    <w:rsid w:val="003E632E"/>
    <w:rsid w:val="003F040C"/>
    <w:rsid w:val="003F2875"/>
    <w:rsid w:val="003F7F8D"/>
    <w:rsid w:val="004001F6"/>
    <w:rsid w:val="00402CD4"/>
    <w:rsid w:val="00406B77"/>
    <w:rsid w:val="004157C1"/>
    <w:rsid w:val="00426CEC"/>
    <w:rsid w:val="0043073F"/>
    <w:rsid w:val="0043384D"/>
    <w:rsid w:val="00433EA0"/>
    <w:rsid w:val="004352E6"/>
    <w:rsid w:val="0044128B"/>
    <w:rsid w:val="00443A67"/>
    <w:rsid w:val="00447BD9"/>
    <w:rsid w:val="004526B5"/>
    <w:rsid w:val="00454ED5"/>
    <w:rsid w:val="00455ED2"/>
    <w:rsid w:val="004569B4"/>
    <w:rsid w:val="00473427"/>
    <w:rsid w:val="004761D1"/>
    <w:rsid w:val="00476DFE"/>
    <w:rsid w:val="0048506A"/>
    <w:rsid w:val="0049423F"/>
    <w:rsid w:val="004A1FD3"/>
    <w:rsid w:val="004A4693"/>
    <w:rsid w:val="004A7644"/>
    <w:rsid w:val="004B29FC"/>
    <w:rsid w:val="004B2CE7"/>
    <w:rsid w:val="004B2ED4"/>
    <w:rsid w:val="004C7C5E"/>
    <w:rsid w:val="004D23FD"/>
    <w:rsid w:val="004D6081"/>
    <w:rsid w:val="004D6614"/>
    <w:rsid w:val="004E17B8"/>
    <w:rsid w:val="004E2191"/>
    <w:rsid w:val="004E2306"/>
    <w:rsid w:val="004E68BF"/>
    <w:rsid w:val="004F2742"/>
    <w:rsid w:val="004F6728"/>
    <w:rsid w:val="00501187"/>
    <w:rsid w:val="00504010"/>
    <w:rsid w:val="00505BA6"/>
    <w:rsid w:val="005160FD"/>
    <w:rsid w:val="00524CC6"/>
    <w:rsid w:val="00525774"/>
    <w:rsid w:val="00530267"/>
    <w:rsid w:val="00530272"/>
    <w:rsid w:val="00533656"/>
    <w:rsid w:val="00533D18"/>
    <w:rsid w:val="005421ED"/>
    <w:rsid w:val="00542C14"/>
    <w:rsid w:val="0054642C"/>
    <w:rsid w:val="005471FB"/>
    <w:rsid w:val="005518C4"/>
    <w:rsid w:val="00560E5D"/>
    <w:rsid w:val="00563DC5"/>
    <w:rsid w:val="00565D04"/>
    <w:rsid w:val="005713DA"/>
    <w:rsid w:val="005760A0"/>
    <w:rsid w:val="00576909"/>
    <w:rsid w:val="0057723E"/>
    <w:rsid w:val="0058698C"/>
    <w:rsid w:val="00591FB6"/>
    <w:rsid w:val="00592F09"/>
    <w:rsid w:val="005A22C2"/>
    <w:rsid w:val="005B322D"/>
    <w:rsid w:val="005B5CF1"/>
    <w:rsid w:val="005D09D9"/>
    <w:rsid w:val="005D1DC1"/>
    <w:rsid w:val="005D4599"/>
    <w:rsid w:val="005D5014"/>
    <w:rsid w:val="005F0676"/>
    <w:rsid w:val="005F2E1A"/>
    <w:rsid w:val="005F5292"/>
    <w:rsid w:val="0060203F"/>
    <w:rsid w:val="006030E9"/>
    <w:rsid w:val="00605396"/>
    <w:rsid w:val="006053D6"/>
    <w:rsid w:val="006055C6"/>
    <w:rsid w:val="00605826"/>
    <w:rsid w:val="00611C17"/>
    <w:rsid w:val="00616359"/>
    <w:rsid w:val="006229B2"/>
    <w:rsid w:val="006262C3"/>
    <w:rsid w:val="00633944"/>
    <w:rsid w:val="00635010"/>
    <w:rsid w:val="00637908"/>
    <w:rsid w:val="006418DC"/>
    <w:rsid w:val="00644FD3"/>
    <w:rsid w:val="006454DC"/>
    <w:rsid w:val="00651212"/>
    <w:rsid w:val="00656667"/>
    <w:rsid w:val="00673914"/>
    <w:rsid w:val="0068744F"/>
    <w:rsid w:val="006A29CE"/>
    <w:rsid w:val="006A43EA"/>
    <w:rsid w:val="006A44D0"/>
    <w:rsid w:val="006A5FB4"/>
    <w:rsid w:val="006A77B1"/>
    <w:rsid w:val="006B088F"/>
    <w:rsid w:val="006B3058"/>
    <w:rsid w:val="006B3552"/>
    <w:rsid w:val="006C0157"/>
    <w:rsid w:val="006C5CBF"/>
    <w:rsid w:val="006D2112"/>
    <w:rsid w:val="006D2D92"/>
    <w:rsid w:val="006D3D1F"/>
    <w:rsid w:val="006D6B3C"/>
    <w:rsid w:val="006E263B"/>
    <w:rsid w:val="006E3A85"/>
    <w:rsid w:val="006E498D"/>
    <w:rsid w:val="006E72E4"/>
    <w:rsid w:val="006F260B"/>
    <w:rsid w:val="006F2B8B"/>
    <w:rsid w:val="006F66A1"/>
    <w:rsid w:val="00705DCE"/>
    <w:rsid w:val="00712DB7"/>
    <w:rsid w:val="0071621A"/>
    <w:rsid w:val="00716418"/>
    <w:rsid w:val="00716749"/>
    <w:rsid w:val="007238BF"/>
    <w:rsid w:val="0072714E"/>
    <w:rsid w:val="0072763D"/>
    <w:rsid w:val="00730B7E"/>
    <w:rsid w:val="0073794D"/>
    <w:rsid w:val="00743622"/>
    <w:rsid w:val="00745441"/>
    <w:rsid w:val="00754A49"/>
    <w:rsid w:val="00755932"/>
    <w:rsid w:val="00764DC0"/>
    <w:rsid w:val="00766382"/>
    <w:rsid w:val="00772DCE"/>
    <w:rsid w:val="00776366"/>
    <w:rsid w:val="00780805"/>
    <w:rsid w:val="00783456"/>
    <w:rsid w:val="00791014"/>
    <w:rsid w:val="007957E3"/>
    <w:rsid w:val="00797487"/>
    <w:rsid w:val="007A766E"/>
    <w:rsid w:val="007B0996"/>
    <w:rsid w:val="007B44A6"/>
    <w:rsid w:val="007B50CD"/>
    <w:rsid w:val="007D2993"/>
    <w:rsid w:val="007D43FB"/>
    <w:rsid w:val="007D53C1"/>
    <w:rsid w:val="007E4334"/>
    <w:rsid w:val="007F06E6"/>
    <w:rsid w:val="00810350"/>
    <w:rsid w:val="00813005"/>
    <w:rsid w:val="00813F92"/>
    <w:rsid w:val="0081468F"/>
    <w:rsid w:val="0081493D"/>
    <w:rsid w:val="00815B20"/>
    <w:rsid w:val="0081715F"/>
    <w:rsid w:val="008175E1"/>
    <w:rsid w:val="00821D86"/>
    <w:rsid w:val="0082321C"/>
    <w:rsid w:val="00827CF7"/>
    <w:rsid w:val="008318C4"/>
    <w:rsid w:val="00834682"/>
    <w:rsid w:val="0083630D"/>
    <w:rsid w:val="0083712D"/>
    <w:rsid w:val="0084337B"/>
    <w:rsid w:val="00843D17"/>
    <w:rsid w:val="00846598"/>
    <w:rsid w:val="00851ABD"/>
    <w:rsid w:val="00852AE5"/>
    <w:rsid w:val="00855D8B"/>
    <w:rsid w:val="00862233"/>
    <w:rsid w:val="00874E21"/>
    <w:rsid w:val="00880148"/>
    <w:rsid w:val="008801D2"/>
    <w:rsid w:val="00880EF6"/>
    <w:rsid w:val="0089210E"/>
    <w:rsid w:val="00897295"/>
    <w:rsid w:val="008A1FB6"/>
    <w:rsid w:val="008A2084"/>
    <w:rsid w:val="008A7F26"/>
    <w:rsid w:val="008B6155"/>
    <w:rsid w:val="008D386E"/>
    <w:rsid w:val="008D4686"/>
    <w:rsid w:val="008D4CD0"/>
    <w:rsid w:val="008E639C"/>
    <w:rsid w:val="008E63B7"/>
    <w:rsid w:val="008E6553"/>
    <w:rsid w:val="008E663D"/>
    <w:rsid w:val="008F644E"/>
    <w:rsid w:val="008F6748"/>
    <w:rsid w:val="00907A3A"/>
    <w:rsid w:val="00915BE0"/>
    <w:rsid w:val="00916EEC"/>
    <w:rsid w:val="0091734F"/>
    <w:rsid w:val="009222BD"/>
    <w:rsid w:val="0092442B"/>
    <w:rsid w:val="00925D1A"/>
    <w:rsid w:val="00925DFD"/>
    <w:rsid w:val="00930DD6"/>
    <w:rsid w:val="00943778"/>
    <w:rsid w:val="009443B5"/>
    <w:rsid w:val="00946654"/>
    <w:rsid w:val="009468E2"/>
    <w:rsid w:val="009609BE"/>
    <w:rsid w:val="0096151B"/>
    <w:rsid w:val="00961C3F"/>
    <w:rsid w:val="00963206"/>
    <w:rsid w:val="00972227"/>
    <w:rsid w:val="009729B6"/>
    <w:rsid w:val="00972EA5"/>
    <w:rsid w:val="009762E5"/>
    <w:rsid w:val="009766FE"/>
    <w:rsid w:val="009845CA"/>
    <w:rsid w:val="00985943"/>
    <w:rsid w:val="009949BD"/>
    <w:rsid w:val="009A254A"/>
    <w:rsid w:val="009C05E7"/>
    <w:rsid w:val="009C5358"/>
    <w:rsid w:val="009D6A96"/>
    <w:rsid w:val="009E0F01"/>
    <w:rsid w:val="009E2F8B"/>
    <w:rsid w:val="009E31D2"/>
    <w:rsid w:val="009E4C29"/>
    <w:rsid w:val="009F4ABB"/>
    <w:rsid w:val="009F6757"/>
    <w:rsid w:val="009F6940"/>
    <w:rsid w:val="009F7900"/>
    <w:rsid w:val="00A016BF"/>
    <w:rsid w:val="00A020D6"/>
    <w:rsid w:val="00A021D5"/>
    <w:rsid w:val="00A021E0"/>
    <w:rsid w:val="00A0774D"/>
    <w:rsid w:val="00A113B3"/>
    <w:rsid w:val="00A152EE"/>
    <w:rsid w:val="00A15810"/>
    <w:rsid w:val="00A20949"/>
    <w:rsid w:val="00A20C8B"/>
    <w:rsid w:val="00A22F52"/>
    <w:rsid w:val="00A238E2"/>
    <w:rsid w:val="00A27DB3"/>
    <w:rsid w:val="00A302A1"/>
    <w:rsid w:val="00A30545"/>
    <w:rsid w:val="00A30A11"/>
    <w:rsid w:val="00A33751"/>
    <w:rsid w:val="00A37EA0"/>
    <w:rsid w:val="00A42A0C"/>
    <w:rsid w:val="00A61BA3"/>
    <w:rsid w:val="00A625B1"/>
    <w:rsid w:val="00A63CAF"/>
    <w:rsid w:val="00A652AA"/>
    <w:rsid w:val="00A7002B"/>
    <w:rsid w:val="00A7006E"/>
    <w:rsid w:val="00A83323"/>
    <w:rsid w:val="00A844B6"/>
    <w:rsid w:val="00AA1549"/>
    <w:rsid w:val="00AA2EA2"/>
    <w:rsid w:val="00AA50E9"/>
    <w:rsid w:val="00AA7613"/>
    <w:rsid w:val="00AA7D6F"/>
    <w:rsid w:val="00AB1E71"/>
    <w:rsid w:val="00AB7838"/>
    <w:rsid w:val="00AC1905"/>
    <w:rsid w:val="00AC5647"/>
    <w:rsid w:val="00AC602B"/>
    <w:rsid w:val="00AC79DE"/>
    <w:rsid w:val="00AE3ABD"/>
    <w:rsid w:val="00AE4925"/>
    <w:rsid w:val="00AE5672"/>
    <w:rsid w:val="00AE772A"/>
    <w:rsid w:val="00AF012E"/>
    <w:rsid w:val="00AF0344"/>
    <w:rsid w:val="00AF4FF9"/>
    <w:rsid w:val="00AF5165"/>
    <w:rsid w:val="00B04D32"/>
    <w:rsid w:val="00B12BE8"/>
    <w:rsid w:val="00B151E5"/>
    <w:rsid w:val="00B15207"/>
    <w:rsid w:val="00B167A3"/>
    <w:rsid w:val="00B16B7F"/>
    <w:rsid w:val="00B30D6A"/>
    <w:rsid w:val="00B45265"/>
    <w:rsid w:val="00B47A2D"/>
    <w:rsid w:val="00B55275"/>
    <w:rsid w:val="00B576C8"/>
    <w:rsid w:val="00B70DF1"/>
    <w:rsid w:val="00B716F2"/>
    <w:rsid w:val="00B71F7F"/>
    <w:rsid w:val="00B730A2"/>
    <w:rsid w:val="00B8004D"/>
    <w:rsid w:val="00B87B88"/>
    <w:rsid w:val="00B90091"/>
    <w:rsid w:val="00B97AC2"/>
    <w:rsid w:val="00BA7FCC"/>
    <w:rsid w:val="00BB2099"/>
    <w:rsid w:val="00BB309A"/>
    <w:rsid w:val="00BB30B5"/>
    <w:rsid w:val="00BB4D0E"/>
    <w:rsid w:val="00BC0CD6"/>
    <w:rsid w:val="00BC5B77"/>
    <w:rsid w:val="00BD0354"/>
    <w:rsid w:val="00BD7E47"/>
    <w:rsid w:val="00BE31AB"/>
    <w:rsid w:val="00BE5F4D"/>
    <w:rsid w:val="00BF2735"/>
    <w:rsid w:val="00C0398C"/>
    <w:rsid w:val="00C03C51"/>
    <w:rsid w:val="00C03DC1"/>
    <w:rsid w:val="00C107C6"/>
    <w:rsid w:val="00C110D4"/>
    <w:rsid w:val="00C11654"/>
    <w:rsid w:val="00C1309A"/>
    <w:rsid w:val="00C16F7D"/>
    <w:rsid w:val="00C240C5"/>
    <w:rsid w:val="00C24AE3"/>
    <w:rsid w:val="00C262C6"/>
    <w:rsid w:val="00C270E9"/>
    <w:rsid w:val="00C302B0"/>
    <w:rsid w:val="00C31037"/>
    <w:rsid w:val="00C41C40"/>
    <w:rsid w:val="00C4249A"/>
    <w:rsid w:val="00C45083"/>
    <w:rsid w:val="00C476D7"/>
    <w:rsid w:val="00C501CF"/>
    <w:rsid w:val="00C503AA"/>
    <w:rsid w:val="00C50F92"/>
    <w:rsid w:val="00C53155"/>
    <w:rsid w:val="00C57445"/>
    <w:rsid w:val="00C57502"/>
    <w:rsid w:val="00C618BE"/>
    <w:rsid w:val="00C62532"/>
    <w:rsid w:val="00C62E2F"/>
    <w:rsid w:val="00C64828"/>
    <w:rsid w:val="00C66C66"/>
    <w:rsid w:val="00C6700A"/>
    <w:rsid w:val="00C707DA"/>
    <w:rsid w:val="00C72062"/>
    <w:rsid w:val="00C7278F"/>
    <w:rsid w:val="00C73679"/>
    <w:rsid w:val="00C7368A"/>
    <w:rsid w:val="00C771EC"/>
    <w:rsid w:val="00C812ED"/>
    <w:rsid w:val="00C817C7"/>
    <w:rsid w:val="00C8253B"/>
    <w:rsid w:val="00C851E1"/>
    <w:rsid w:val="00C8573E"/>
    <w:rsid w:val="00C90B8B"/>
    <w:rsid w:val="00C93A3D"/>
    <w:rsid w:val="00C972B2"/>
    <w:rsid w:val="00CA6C33"/>
    <w:rsid w:val="00CA7BB3"/>
    <w:rsid w:val="00CA7E0A"/>
    <w:rsid w:val="00CB393E"/>
    <w:rsid w:val="00CB52AD"/>
    <w:rsid w:val="00CB56C6"/>
    <w:rsid w:val="00CB5B81"/>
    <w:rsid w:val="00CB7E85"/>
    <w:rsid w:val="00CC444B"/>
    <w:rsid w:val="00CC5895"/>
    <w:rsid w:val="00CC6DE8"/>
    <w:rsid w:val="00CC720B"/>
    <w:rsid w:val="00CD046A"/>
    <w:rsid w:val="00CD3181"/>
    <w:rsid w:val="00CD3419"/>
    <w:rsid w:val="00CE52C0"/>
    <w:rsid w:val="00CE5A86"/>
    <w:rsid w:val="00CE5B18"/>
    <w:rsid w:val="00CE7D1F"/>
    <w:rsid w:val="00CF0CA7"/>
    <w:rsid w:val="00CF3F78"/>
    <w:rsid w:val="00CF42CF"/>
    <w:rsid w:val="00CF44AF"/>
    <w:rsid w:val="00CF748D"/>
    <w:rsid w:val="00D044AF"/>
    <w:rsid w:val="00D070F6"/>
    <w:rsid w:val="00D072D7"/>
    <w:rsid w:val="00D07754"/>
    <w:rsid w:val="00D23AD6"/>
    <w:rsid w:val="00D25A04"/>
    <w:rsid w:val="00D4042E"/>
    <w:rsid w:val="00D40AD9"/>
    <w:rsid w:val="00D42A25"/>
    <w:rsid w:val="00D4373E"/>
    <w:rsid w:val="00D46264"/>
    <w:rsid w:val="00D5604B"/>
    <w:rsid w:val="00D56E59"/>
    <w:rsid w:val="00D73B8D"/>
    <w:rsid w:val="00D84895"/>
    <w:rsid w:val="00D84BA1"/>
    <w:rsid w:val="00D85AF5"/>
    <w:rsid w:val="00D870EA"/>
    <w:rsid w:val="00D90CC7"/>
    <w:rsid w:val="00D975E3"/>
    <w:rsid w:val="00D9789F"/>
    <w:rsid w:val="00DA41ED"/>
    <w:rsid w:val="00DA512E"/>
    <w:rsid w:val="00DA54DC"/>
    <w:rsid w:val="00DA7562"/>
    <w:rsid w:val="00DB10C2"/>
    <w:rsid w:val="00DB59E6"/>
    <w:rsid w:val="00DB6D40"/>
    <w:rsid w:val="00DB7AB4"/>
    <w:rsid w:val="00DC31F2"/>
    <w:rsid w:val="00DC3E1D"/>
    <w:rsid w:val="00DC670F"/>
    <w:rsid w:val="00DE3842"/>
    <w:rsid w:val="00DE4BC1"/>
    <w:rsid w:val="00DE4D75"/>
    <w:rsid w:val="00DE785E"/>
    <w:rsid w:val="00DF160E"/>
    <w:rsid w:val="00DF7E94"/>
    <w:rsid w:val="00E00E80"/>
    <w:rsid w:val="00E04368"/>
    <w:rsid w:val="00E127DA"/>
    <w:rsid w:val="00E17DA2"/>
    <w:rsid w:val="00E20894"/>
    <w:rsid w:val="00E24271"/>
    <w:rsid w:val="00E31D3F"/>
    <w:rsid w:val="00E31E51"/>
    <w:rsid w:val="00E32A7E"/>
    <w:rsid w:val="00E32AA5"/>
    <w:rsid w:val="00E32B38"/>
    <w:rsid w:val="00E46F42"/>
    <w:rsid w:val="00E47821"/>
    <w:rsid w:val="00E5505E"/>
    <w:rsid w:val="00E55F24"/>
    <w:rsid w:val="00E63812"/>
    <w:rsid w:val="00E659C5"/>
    <w:rsid w:val="00E66BC7"/>
    <w:rsid w:val="00E759FD"/>
    <w:rsid w:val="00E773F2"/>
    <w:rsid w:val="00E77FA1"/>
    <w:rsid w:val="00EA06E0"/>
    <w:rsid w:val="00EB4667"/>
    <w:rsid w:val="00EB52CE"/>
    <w:rsid w:val="00EB64D3"/>
    <w:rsid w:val="00EC20C9"/>
    <w:rsid w:val="00EC3B47"/>
    <w:rsid w:val="00EC4177"/>
    <w:rsid w:val="00ED0919"/>
    <w:rsid w:val="00ED3D89"/>
    <w:rsid w:val="00ED4257"/>
    <w:rsid w:val="00ED451A"/>
    <w:rsid w:val="00ED6B0A"/>
    <w:rsid w:val="00EE0A9B"/>
    <w:rsid w:val="00EE6D6B"/>
    <w:rsid w:val="00EF0ED9"/>
    <w:rsid w:val="00EF3453"/>
    <w:rsid w:val="00F02478"/>
    <w:rsid w:val="00F036F0"/>
    <w:rsid w:val="00F077FE"/>
    <w:rsid w:val="00F10002"/>
    <w:rsid w:val="00F11FD6"/>
    <w:rsid w:val="00F124AA"/>
    <w:rsid w:val="00F12F28"/>
    <w:rsid w:val="00F14FD9"/>
    <w:rsid w:val="00F1631D"/>
    <w:rsid w:val="00F21D9D"/>
    <w:rsid w:val="00F22A3D"/>
    <w:rsid w:val="00F349C0"/>
    <w:rsid w:val="00F34DA4"/>
    <w:rsid w:val="00F35144"/>
    <w:rsid w:val="00F40066"/>
    <w:rsid w:val="00F40A7F"/>
    <w:rsid w:val="00F4106F"/>
    <w:rsid w:val="00F4393C"/>
    <w:rsid w:val="00F44D27"/>
    <w:rsid w:val="00F45E44"/>
    <w:rsid w:val="00F6011A"/>
    <w:rsid w:val="00F60804"/>
    <w:rsid w:val="00F62267"/>
    <w:rsid w:val="00F63CB4"/>
    <w:rsid w:val="00F655A5"/>
    <w:rsid w:val="00F72D07"/>
    <w:rsid w:val="00F7432A"/>
    <w:rsid w:val="00F75338"/>
    <w:rsid w:val="00F76A76"/>
    <w:rsid w:val="00F85B02"/>
    <w:rsid w:val="00F91C23"/>
    <w:rsid w:val="00FA2540"/>
    <w:rsid w:val="00FA5C04"/>
    <w:rsid w:val="00FB1AA4"/>
    <w:rsid w:val="00FB2542"/>
    <w:rsid w:val="00FB3BC1"/>
    <w:rsid w:val="00FB74F6"/>
    <w:rsid w:val="00FC236B"/>
    <w:rsid w:val="00FC71F4"/>
    <w:rsid w:val="00FD4DFA"/>
    <w:rsid w:val="00FD4E85"/>
    <w:rsid w:val="00FE0D6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8F51"/>
  <w15:docId w15:val="{41908616-E82A-455D-A70A-9BAECF78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C236B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2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C2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93064F6002A4B9C9E8138C0035639" ma:contentTypeVersion="0" ma:contentTypeDescription="Создание документа." ma:contentTypeScope="" ma:versionID="58c45efee9304f6b59da990a8d3ff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319D6-4D58-4D02-88F7-40DE8EACD7CE}"/>
</file>

<file path=customXml/itemProps2.xml><?xml version="1.0" encoding="utf-8"?>
<ds:datastoreItem xmlns:ds="http://schemas.openxmlformats.org/officeDocument/2006/customXml" ds:itemID="{088ACB20-5A92-4DB3-AD85-9B984848426F}"/>
</file>

<file path=customXml/itemProps3.xml><?xml version="1.0" encoding="utf-8"?>
<ds:datastoreItem xmlns:ds="http://schemas.openxmlformats.org/officeDocument/2006/customXml" ds:itemID="{CABD7879-515C-4411-AEAA-1854D6954EA6}"/>
</file>

<file path=customXml/itemProps4.xml><?xml version="1.0" encoding="utf-8"?>
<ds:datastoreItem xmlns:ds="http://schemas.openxmlformats.org/officeDocument/2006/customXml" ds:itemID="{6056F880-6368-4818-9602-FD863D103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 Сведения о доходах, расходах, об имуществе и обязательствах имущественного характера, представленных государственными гражданскими служащими</vt:lpstr>
    </vt:vector>
  </TitlesOfParts>
  <Company>Домашний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Сведения о доходах, расходах, об имуществе и обязательствах имущественного характера, представленных государственными гражданскими служащими</dc:title>
  <dc:creator>Ивко Светлана Сергеевна</dc:creator>
  <cp:lastModifiedBy>Филиппова Наталия Васильевна</cp:lastModifiedBy>
  <cp:revision>39</cp:revision>
  <dcterms:created xsi:type="dcterms:W3CDTF">2022-02-11T14:20:00Z</dcterms:created>
  <dcterms:modified xsi:type="dcterms:W3CDTF">2022-05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3064F6002A4B9C9E8138C0035639</vt:lpwstr>
  </property>
</Properties>
</file>